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6FB81" w14:textId="77777777" w:rsidR="00BA4ACD" w:rsidRPr="00DC0A20" w:rsidRDefault="00FB47EA" w:rsidP="00936437">
      <w:pPr>
        <w:spacing w:after="0" w:line="240" w:lineRule="auto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z</w:t>
      </w:r>
      <w:r w:rsidR="00DC0A20">
        <w:rPr>
          <w:i/>
          <w:sz w:val="16"/>
          <w:szCs w:val="16"/>
        </w:rPr>
        <w:t xml:space="preserve">ałącznik nr 1 </w:t>
      </w:r>
      <w:r w:rsidR="00BA4ACD" w:rsidRPr="00DC0A20">
        <w:rPr>
          <w:i/>
          <w:sz w:val="16"/>
          <w:szCs w:val="16"/>
        </w:rPr>
        <w:t>do zapytania ofertowego</w:t>
      </w:r>
    </w:p>
    <w:p w14:paraId="161B75FB" w14:textId="77777777" w:rsidR="00936437" w:rsidRDefault="00936437" w:rsidP="00936437">
      <w:pPr>
        <w:spacing w:after="0" w:line="240" w:lineRule="auto"/>
        <w:jc w:val="right"/>
      </w:pPr>
    </w:p>
    <w:p w14:paraId="3689EA29" w14:textId="225BD49C" w:rsidR="00BA4ACD" w:rsidRPr="00DC0A20" w:rsidRDefault="00FB47EA" w:rsidP="00936437">
      <w:pPr>
        <w:spacing w:after="0" w:line="240" w:lineRule="auto"/>
        <w:jc w:val="right"/>
      </w:pPr>
      <w:r>
        <w:t>…………………….., dnia …………………….. 202</w:t>
      </w:r>
      <w:r w:rsidR="0095429C">
        <w:t>4</w:t>
      </w:r>
      <w:r w:rsidR="00BA4ACD" w:rsidRPr="00DC0A20">
        <w:t xml:space="preserve"> r.</w:t>
      </w:r>
    </w:p>
    <w:p w14:paraId="7DDC31CF" w14:textId="2A43895A" w:rsidR="00BA4ACD" w:rsidRPr="009576F6" w:rsidRDefault="00DC0A20" w:rsidP="009576F6">
      <w:pPr>
        <w:spacing w:after="0" w:line="240" w:lineRule="auto"/>
        <w:jc w:val="right"/>
        <w:rPr>
          <w:i/>
          <w:sz w:val="16"/>
          <w:szCs w:val="16"/>
        </w:rPr>
      </w:pPr>
      <w:r w:rsidRPr="00DC0A20">
        <w:rPr>
          <w:i/>
          <w:sz w:val="16"/>
          <w:szCs w:val="16"/>
        </w:rPr>
        <w:t>(miejscowość, data)</w:t>
      </w:r>
    </w:p>
    <w:p w14:paraId="036FCE36" w14:textId="77777777" w:rsidR="00936437" w:rsidRPr="00DC0A20" w:rsidRDefault="00BA4ACD" w:rsidP="00936437">
      <w:pPr>
        <w:spacing w:after="0" w:line="240" w:lineRule="auto"/>
      </w:pPr>
      <w:r w:rsidRPr="00DC0A20">
        <w:t>……………………..…………………………………………….</w:t>
      </w:r>
    </w:p>
    <w:p w14:paraId="73469267" w14:textId="77777777" w:rsidR="00BA4ACD" w:rsidRPr="00DC0A20" w:rsidRDefault="00BA4ACD" w:rsidP="00936437">
      <w:pPr>
        <w:spacing w:after="0" w:line="240" w:lineRule="auto"/>
        <w:rPr>
          <w:i/>
          <w:sz w:val="16"/>
          <w:szCs w:val="16"/>
        </w:rPr>
      </w:pPr>
      <w:r w:rsidRPr="00DC0A20">
        <w:rPr>
          <w:i/>
          <w:sz w:val="16"/>
          <w:szCs w:val="16"/>
        </w:rPr>
        <w:t>(nazwa przedsiębiorstwa)</w:t>
      </w:r>
    </w:p>
    <w:p w14:paraId="756B80BC" w14:textId="77777777" w:rsidR="00936437" w:rsidRDefault="00936437" w:rsidP="00936437">
      <w:pPr>
        <w:spacing w:after="0" w:line="240" w:lineRule="auto"/>
      </w:pPr>
    </w:p>
    <w:p w14:paraId="3836AE4C" w14:textId="77777777" w:rsidR="00BA4ACD" w:rsidRPr="00DC0A20" w:rsidRDefault="00BA4ACD" w:rsidP="00936437">
      <w:pPr>
        <w:spacing w:after="0" w:line="240" w:lineRule="auto"/>
      </w:pPr>
      <w:r w:rsidRPr="00DC0A20">
        <w:t>……………………..…………………………………………….</w:t>
      </w:r>
    </w:p>
    <w:p w14:paraId="24C97925" w14:textId="77777777" w:rsidR="00BA4ACD" w:rsidRPr="00DC0A20" w:rsidRDefault="00BA4ACD" w:rsidP="00936437">
      <w:pPr>
        <w:spacing w:after="0" w:line="240" w:lineRule="auto"/>
        <w:rPr>
          <w:i/>
          <w:sz w:val="16"/>
          <w:szCs w:val="16"/>
        </w:rPr>
      </w:pPr>
      <w:r w:rsidRPr="00DC0A20">
        <w:rPr>
          <w:i/>
          <w:sz w:val="16"/>
          <w:szCs w:val="16"/>
        </w:rPr>
        <w:t xml:space="preserve"> (adres)</w:t>
      </w:r>
    </w:p>
    <w:p w14:paraId="60394A9E" w14:textId="77777777" w:rsidR="00936437" w:rsidRDefault="00936437" w:rsidP="00936437">
      <w:pPr>
        <w:spacing w:after="0" w:line="240" w:lineRule="auto"/>
      </w:pPr>
    </w:p>
    <w:p w14:paraId="10F088DC" w14:textId="77777777" w:rsidR="00BA4ACD" w:rsidRPr="00DC0A20" w:rsidRDefault="00BA4ACD" w:rsidP="00936437">
      <w:pPr>
        <w:spacing w:after="0" w:line="240" w:lineRule="auto"/>
      </w:pPr>
      <w:r w:rsidRPr="00DC0A20">
        <w:t>……………………..…………………………………………….</w:t>
      </w:r>
    </w:p>
    <w:p w14:paraId="76BF2441" w14:textId="77777777" w:rsidR="00BA4ACD" w:rsidRPr="00DC0A20" w:rsidRDefault="00BA4ACD" w:rsidP="00936437">
      <w:pPr>
        <w:spacing w:after="0" w:line="240" w:lineRule="auto"/>
        <w:rPr>
          <w:i/>
          <w:sz w:val="16"/>
          <w:szCs w:val="16"/>
        </w:rPr>
      </w:pPr>
      <w:r w:rsidRPr="00DC0A20">
        <w:rPr>
          <w:i/>
          <w:sz w:val="16"/>
          <w:szCs w:val="16"/>
        </w:rPr>
        <w:t>(NIP, REGON)</w:t>
      </w:r>
    </w:p>
    <w:p w14:paraId="1DDEC4A1" w14:textId="77777777" w:rsidR="00936437" w:rsidRDefault="00936437" w:rsidP="00936437">
      <w:pPr>
        <w:spacing w:after="0" w:line="240" w:lineRule="auto"/>
      </w:pPr>
    </w:p>
    <w:p w14:paraId="062A2770" w14:textId="77777777" w:rsidR="00BA4ACD" w:rsidRPr="00DC0A20" w:rsidRDefault="00BA4ACD" w:rsidP="00936437">
      <w:pPr>
        <w:spacing w:after="0" w:line="240" w:lineRule="auto"/>
      </w:pPr>
      <w:r w:rsidRPr="00DC0A20">
        <w:t>……………………..…………………………………………….</w:t>
      </w:r>
    </w:p>
    <w:p w14:paraId="1A37AA17" w14:textId="77777777" w:rsidR="00BA4ACD" w:rsidRDefault="00BA4ACD" w:rsidP="00936437">
      <w:pPr>
        <w:spacing w:after="0" w:line="240" w:lineRule="auto"/>
        <w:rPr>
          <w:i/>
          <w:sz w:val="16"/>
          <w:szCs w:val="16"/>
        </w:rPr>
      </w:pPr>
      <w:r w:rsidRPr="00DC0A20">
        <w:rPr>
          <w:i/>
          <w:sz w:val="16"/>
          <w:szCs w:val="16"/>
        </w:rPr>
        <w:t>(telefon, fax, e-mail)</w:t>
      </w:r>
    </w:p>
    <w:p w14:paraId="6484E2E2" w14:textId="77777777" w:rsidR="00FB47EA" w:rsidRPr="00FB47EA" w:rsidRDefault="00FB47EA" w:rsidP="00936437">
      <w:pPr>
        <w:spacing w:after="0" w:line="240" w:lineRule="auto"/>
      </w:pPr>
    </w:p>
    <w:p w14:paraId="4AA0C734" w14:textId="77777777" w:rsidR="009576F6" w:rsidRDefault="009576F6" w:rsidP="009576F6">
      <w:pPr>
        <w:spacing w:after="0" w:line="240" w:lineRule="auto"/>
        <w:ind w:firstLine="5670"/>
        <w:rPr>
          <w:b/>
        </w:rPr>
      </w:pPr>
      <w:r w:rsidRPr="009576F6">
        <w:rPr>
          <w:b/>
        </w:rPr>
        <w:t xml:space="preserve">Parafia Rzymskokatolicka </w:t>
      </w:r>
    </w:p>
    <w:p w14:paraId="455716C4" w14:textId="770309ED" w:rsidR="009576F6" w:rsidRPr="009576F6" w:rsidRDefault="009576F6" w:rsidP="009576F6">
      <w:pPr>
        <w:spacing w:after="0" w:line="240" w:lineRule="auto"/>
        <w:ind w:firstLine="5670"/>
        <w:rPr>
          <w:b/>
        </w:rPr>
      </w:pPr>
      <w:r w:rsidRPr="009576F6">
        <w:rPr>
          <w:b/>
        </w:rPr>
        <w:t>pw. św. Andrzeja Apostoła</w:t>
      </w:r>
    </w:p>
    <w:p w14:paraId="39113146" w14:textId="77777777" w:rsidR="009576F6" w:rsidRPr="009576F6" w:rsidRDefault="009576F6" w:rsidP="009576F6">
      <w:pPr>
        <w:spacing w:after="0" w:line="240" w:lineRule="auto"/>
        <w:ind w:firstLine="5670"/>
        <w:rPr>
          <w:b/>
        </w:rPr>
      </w:pPr>
      <w:r w:rsidRPr="009576F6">
        <w:rPr>
          <w:b/>
        </w:rPr>
        <w:t>ul. Poznańska 36</w:t>
      </w:r>
    </w:p>
    <w:p w14:paraId="51C4C03D" w14:textId="639C1CA0" w:rsidR="00DC0A20" w:rsidRPr="00FB47EA" w:rsidRDefault="009576F6" w:rsidP="009576F6">
      <w:pPr>
        <w:spacing w:after="0" w:line="240" w:lineRule="auto"/>
        <w:ind w:firstLine="5670"/>
        <w:rPr>
          <w:b/>
        </w:rPr>
      </w:pPr>
      <w:r w:rsidRPr="009576F6">
        <w:rPr>
          <w:b/>
        </w:rPr>
        <w:t>62-330 Nekla</w:t>
      </w:r>
    </w:p>
    <w:p w14:paraId="067B6154" w14:textId="77777777" w:rsidR="009576F6" w:rsidRDefault="009576F6" w:rsidP="009576F6">
      <w:pPr>
        <w:spacing w:after="0" w:line="240" w:lineRule="auto"/>
        <w:rPr>
          <w:b/>
        </w:rPr>
      </w:pPr>
    </w:p>
    <w:p w14:paraId="040FC160" w14:textId="1B682C62" w:rsidR="00BA4ACD" w:rsidRPr="00FB47EA" w:rsidRDefault="00DC0A20" w:rsidP="00936437">
      <w:pPr>
        <w:spacing w:after="0" w:line="240" w:lineRule="auto"/>
        <w:jc w:val="center"/>
        <w:rPr>
          <w:b/>
        </w:rPr>
      </w:pPr>
      <w:r w:rsidRPr="00FB47EA">
        <w:rPr>
          <w:b/>
        </w:rPr>
        <w:t>Formularz ofertowy</w:t>
      </w:r>
    </w:p>
    <w:p w14:paraId="6B7A31DA" w14:textId="77777777" w:rsidR="00DC0A20" w:rsidRPr="00093F67" w:rsidRDefault="00DC0A20" w:rsidP="00936437">
      <w:pPr>
        <w:spacing w:after="0" w:line="240" w:lineRule="auto"/>
        <w:jc w:val="center"/>
        <w:rPr>
          <w:b/>
          <w:sz w:val="10"/>
          <w:szCs w:val="10"/>
        </w:rPr>
      </w:pPr>
    </w:p>
    <w:p w14:paraId="09C9DC6E" w14:textId="25DA7B02" w:rsidR="0095429C" w:rsidRDefault="00BA4ACD" w:rsidP="0095429C">
      <w:pPr>
        <w:spacing w:after="0" w:line="240" w:lineRule="auto"/>
        <w:jc w:val="both"/>
        <w:rPr>
          <w:rFonts w:cstheme="minorHAnsi"/>
          <w:i/>
        </w:rPr>
      </w:pPr>
      <w:r w:rsidRPr="00DC0A20">
        <w:rPr>
          <w:b/>
        </w:rPr>
        <w:tab/>
      </w:r>
      <w:r w:rsidRPr="00DC0A20">
        <w:t xml:space="preserve">Odpowiadając </w:t>
      </w:r>
      <w:r w:rsidR="00DC0A20">
        <w:t>n</w:t>
      </w:r>
      <w:r w:rsidR="000549A7">
        <w:t xml:space="preserve">a zapytanie ofertowe dotyczące: </w:t>
      </w:r>
      <w:r w:rsidR="00FB47EA" w:rsidRPr="00CC3997">
        <w:rPr>
          <w:rFonts w:cstheme="minorHAnsi"/>
          <w:i/>
        </w:rPr>
        <w:t>sporząd</w:t>
      </w:r>
      <w:r w:rsidR="00412BE1">
        <w:rPr>
          <w:rFonts w:cstheme="minorHAnsi"/>
          <w:i/>
        </w:rPr>
        <w:t xml:space="preserve">zenia oferty na </w:t>
      </w:r>
      <w:r w:rsidR="0095429C">
        <w:rPr>
          <w:rFonts w:cstheme="minorHAnsi"/>
          <w:i/>
        </w:rPr>
        <w:t>w</w:t>
      </w:r>
      <w:r w:rsidR="0095429C" w:rsidRPr="0095429C">
        <w:rPr>
          <w:rFonts w:cstheme="minorHAnsi"/>
          <w:i/>
        </w:rPr>
        <w:t xml:space="preserve">ykonanie prac konserwatorsko-restauratorskich przy kostnicy w zespole kościoła parafialnego pw. św. Andrzeja Apostoła w Nekli </w:t>
      </w:r>
    </w:p>
    <w:p w14:paraId="30EC080C" w14:textId="460004ED" w:rsidR="00BA4ACD" w:rsidRDefault="00BA4ACD" w:rsidP="0095429C">
      <w:pPr>
        <w:spacing w:after="0" w:line="240" w:lineRule="auto"/>
        <w:jc w:val="both"/>
        <w:rPr>
          <w:rFonts w:cstheme="minorHAnsi"/>
        </w:rPr>
      </w:pPr>
      <w:r w:rsidRPr="00DC0A20">
        <w:rPr>
          <w:rFonts w:cstheme="minorHAnsi"/>
        </w:rPr>
        <w:t>składam/y poniższą ofertę:</w:t>
      </w:r>
    </w:p>
    <w:p w14:paraId="69FD7193" w14:textId="77777777" w:rsidR="00986EE0" w:rsidRDefault="00986EE0" w:rsidP="00936437">
      <w:pPr>
        <w:spacing w:after="0" w:line="240" w:lineRule="auto"/>
        <w:rPr>
          <w:rFonts w:cstheme="minorHAnsi"/>
        </w:rPr>
      </w:pPr>
    </w:p>
    <w:p w14:paraId="49DFD7AF" w14:textId="49ADB1AD" w:rsidR="00DC0A20" w:rsidRPr="0095429C" w:rsidRDefault="00DC0A20" w:rsidP="00936437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</w:p>
    <w:p w14:paraId="079E8955" w14:textId="77777777" w:rsidR="00271207" w:rsidRPr="00093F67" w:rsidRDefault="00271207" w:rsidP="00936437">
      <w:pPr>
        <w:spacing w:after="0" w:line="240" w:lineRule="auto"/>
        <w:rPr>
          <w:rFonts w:cstheme="minorHAnsi"/>
          <w:sz w:val="10"/>
          <w:szCs w:val="10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21"/>
        <w:gridCol w:w="2520"/>
        <w:gridCol w:w="853"/>
        <w:gridCol w:w="710"/>
        <w:gridCol w:w="1235"/>
        <w:gridCol w:w="1193"/>
        <w:gridCol w:w="1193"/>
        <w:gridCol w:w="1163"/>
      </w:tblGrid>
      <w:tr w:rsidR="00055A79" w:rsidRPr="009576F6" w14:paraId="68A22286" w14:textId="77777777" w:rsidTr="009576F6">
        <w:trPr>
          <w:jc w:val="center"/>
        </w:trPr>
        <w:tc>
          <w:tcPr>
            <w:tcW w:w="227" w:type="pct"/>
            <w:shd w:val="clear" w:color="auto" w:fill="BFBFBF" w:themeFill="background1" w:themeFillShade="BF"/>
            <w:vAlign w:val="center"/>
          </w:tcPr>
          <w:p w14:paraId="2B622D24" w14:textId="584125D7" w:rsidR="00055A79" w:rsidRPr="009576F6" w:rsidRDefault="00055A79" w:rsidP="000676E3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bookmarkStart w:id="0" w:name="_Hlk147303981"/>
            <w:r w:rsidRPr="009576F6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357" w:type="pct"/>
            <w:shd w:val="clear" w:color="auto" w:fill="BFBFBF" w:themeFill="background1" w:themeFillShade="BF"/>
            <w:vAlign w:val="center"/>
          </w:tcPr>
          <w:p w14:paraId="706A8C60" w14:textId="77777777" w:rsidR="00055A79" w:rsidRPr="009576F6" w:rsidRDefault="00055A79" w:rsidP="000676E3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9576F6">
              <w:rPr>
                <w:b/>
                <w:sz w:val="18"/>
                <w:szCs w:val="18"/>
              </w:rPr>
              <w:t>opis</w:t>
            </w:r>
          </w:p>
        </w:tc>
        <w:tc>
          <w:tcPr>
            <w:tcW w:w="459" w:type="pct"/>
            <w:shd w:val="clear" w:color="auto" w:fill="BFBFBF" w:themeFill="background1" w:themeFillShade="BF"/>
            <w:vAlign w:val="center"/>
          </w:tcPr>
          <w:p w14:paraId="429837F6" w14:textId="77777777" w:rsidR="00055A79" w:rsidRPr="009576F6" w:rsidRDefault="00055A79" w:rsidP="000676E3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9576F6">
              <w:rPr>
                <w:b/>
                <w:sz w:val="18"/>
                <w:szCs w:val="18"/>
              </w:rPr>
              <w:t>j.m.</w:t>
            </w:r>
          </w:p>
        </w:tc>
        <w:tc>
          <w:tcPr>
            <w:tcW w:w="382" w:type="pct"/>
            <w:shd w:val="clear" w:color="auto" w:fill="BFBFBF" w:themeFill="background1" w:themeFillShade="BF"/>
            <w:vAlign w:val="center"/>
          </w:tcPr>
          <w:p w14:paraId="64A7A039" w14:textId="77777777" w:rsidR="00055A79" w:rsidRPr="009576F6" w:rsidRDefault="00055A79" w:rsidP="000676E3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9576F6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665" w:type="pct"/>
            <w:shd w:val="clear" w:color="auto" w:fill="BFBFBF" w:themeFill="background1" w:themeFillShade="BF"/>
            <w:vAlign w:val="center"/>
          </w:tcPr>
          <w:p w14:paraId="0DBA8BF8" w14:textId="77777777" w:rsidR="00055A79" w:rsidRPr="009576F6" w:rsidRDefault="00055A79" w:rsidP="00055A79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9576F6"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642" w:type="pct"/>
            <w:shd w:val="clear" w:color="auto" w:fill="BFBFBF" w:themeFill="background1" w:themeFillShade="BF"/>
            <w:vAlign w:val="center"/>
          </w:tcPr>
          <w:p w14:paraId="489853BA" w14:textId="77777777" w:rsidR="00055A79" w:rsidRPr="009576F6" w:rsidRDefault="00055A79" w:rsidP="00055A79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9576F6">
              <w:rPr>
                <w:b/>
                <w:sz w:val="18"/>
                <w:szCs w:val="18"/>
              </w:rPr>
              <w:t>stawka podatku od towarów i usług</w:t>
            </w:r>
            <w:r w:rsidR="00D6280C" w:rsidRPr="009576F6">
              <w:rPr>
                <w:b/>
                <w:sz w:val="18"/>
                <w:szCs w:val="18"/>
              </w:rPr>
              <w:t xml:space="preserve"> (VAT)</w:t>
            </w:r>
          </w:p>
        </w:tc>
        <w:tc>
          <w:tcPr>
            <w:tcW w:w="642" w:type="pct"/>
            <w:shd w:val="clear" w:color="auto" w:fill="BFBFBF" w:themeFill="background1" w:themeFillShade="BF"/>
            <w:vAlign w:val="center"/>
          </w:tcPr>
          <w:p w14:paraId="16D0EDF9" w14:textId="77777777" w:rsidR="00055A79" w:rsidRPr="009576F6" w:rsidRDefault="00055A79" w:rsidP="00055A79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9576F6">
              <w:rPr>
                <w:b/>
                <w:sz w:val="18"/>
                <w:szCs w:val="18"/>
              </w:rPr>
              <w:t>wysokość podatku od towarów i usług</w:t>
            </w:r>
            <w:r w:rsidR="00D6280C" w:rsidRPr="009576F6">
              <w:rPr>
                <w:b/>
                <w:sz w:val="18"/>
                <w:szCs w:val="18"/>
              </w:rPr>
              <w:t xml:space="preserve"> (VAT)</w:t>
            </w:r>
          </w:p>
        </w:tc>
        <w:tc>
          <w:tcPr>
            <w:tcW w:w="626" w:type="pct"/>
            <w:shd w:val="clear" w:color="auto" w:fill="BFBFBF" w:themeFill="background1" w:themeFillShade="BF"/>
            <w:vAlign w:val="center"/>
          </w:tcPr>
          <w:p w14:paraId="68463668" w14:textId="77777777" w:rsidR="00055A79" w:rsidRPr="009576F6" w:rsidRDefault="00055A79" w:rsidP="00055A79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9576F6">
              <w:rPr>
                <w:b/>
                <w:sz w:val="18"/>
                <w:szCs w:val="18"/>
              </w:rPr>
              <w:t>wartość brutto</w:t>
            </w:r>
          </w:p>
        </w:tc>
      </w:tr>
      <w:tr w:rsidR="00055A79" w:rsidRPr="009576F6" w14:paraId="10636F0F" w14:textId="77777777" w:rsidTr="009576F6">
        <w:trPr>
          <w:jc w:val="center"/>
        </w:trPr>
        <w:tc>
          <w:tcPr>
            <w:tcW w:w="227" w:type="pct"/>
            <w:vAlign w:val="center"/>
          </w:tcPr>
          <w:p w14:paraId="42342047" w14:textId="77777777" w:rsidR="00055A79" w:rsidRPr="009576F6" w:rsidRDefault="00055A79" w:rsidP="000676E3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9576F6">
              <w:rPr>
                <w:sz w:val="18"/>
                <w:szCs w:val="18"/>
              </w:rPr>
              <w:t>1.</w:t>
            </w:r>
          </w:p>
        </w:tc>
        <w:tc>
          <w:tcPr>
            <w:tcW w:w="1357" w:type="pct"/>
            <w:vAlign w:val="center"/>
          </w:tcPr>
          <w:p w14:paraId="62868203" w14:textId="77777777" w:rsidR="009576F6" w:rsidRDefault="009576F6" w:rsidP="00093F67">
            <w:pPr>
              <w:rPr>
                <w:sz w:val="18"/>
                <w:szCs w:val="18"/>
              </w:rPr>
            </w:pPr>
            <w:r w:rsidRPr="009576F6">
              <w:rPr>
                <w:sz w:val="18"/>
                <w:szCs w:val="18"/>
              </w:rPr>
              <w:t xml:space="preserve">Izolacja fundamentów, opaska wokół ścian z odwodnieniem, </w:t>
            </w:r>
          </w:p>
          <w:p w14:paraId="64C71E74" w14:textId="48DD07F1" w:rsidR="00055A79" w:rsidRPr="009576F6" w:rsidRDefault="009576F6" w:rsidP="00093F67">
            <w:pPr>
              <w:rPr>
                <w:sz w:val="18"/>
                <w:szCs w:val="18"/>
              </w:rPr>
            </w:pPr>
            <w:r w:rsidRPr="009576F6">
              <w:rPr>
                <w:sz w:val="18"/>
                <w:szCs w:val="18"/>
              </w:rPr>
              <w:t>rynny, rury spustowe</w:t>
            </w:r>
          </w:p>
        </w:tc>
        <w:tc>
          <w:tcPr>
            <w:tcW w:w="459" w:type="pct"/>
            <w:vAlign w:val="center"/>
          </w:tcPr>
          <w:p w14:paraId="45E8401A" w14:textId="61B7B248" w:rsidR="00055A79" w:rsidRPr="009576F6" w:rsidRDefault="001F1203" w:rsidP="000676E3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let</w:t>
            </w:r>
          </w:p>
        </w:tc>
        <w:tc>
          <w:tcPr>
            <w:tcW w:w="382" w:type="pct"/>
            <w:vAlign w:val="center"/>
          </w:tcPr>
          <w:p w14:paraId="79EFF7DD" w14:textId="5F3F67D8" w:rsidR="00055A79" w:rsidRPr="009576F6" w:rsidRDefault="001F1203" w:rsidP="000676E3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5" w:type="pct"/>
            <w:vAlign w:val="center"/>
          </w:tcPr>
          <w:p w14:paraId="0604D200" w14:textId="77777777" w:rsidR="00055A79" w:rsidRPr="009576F6" w:rsidRDefault="00055A79" w:rsidP="005C7AFE">
            <w:pPr>
              <w:pStyle w:val="Akapitzlist"/>
              <w:ind w:left="0"/>
              <w:jc w:val="right"/>
              <w:rPr>
                <w:sz w:val="18"/>
                <w:szCs w:val="18"/>
              </w:rPr>
            </w:pPr>
            <w:r w:rsidRPr="009576F6">
              <w:rPr>
                <w:sz w:val="18"/>
                <w:szCs w:val="18"/>
              </w:rPr>
              <w:t>zł</w:t>
            </w:r>
          </w:p>
        </w:tc>
        <w:tc>
          <w:tcPr>
            <w:tcW w:w="642" w:type="pct"/>
            <w:vAlign w:val="center"/>
          </w:tcPr>
          <w:p w14:paraId="01F8EF18" w14:textId="77777777" w:rsidR="00055A79" w:rsidRPr="009576F6" w:rsidRDefault="00055A79" w:rsidP="005C7AFE">
            <w:pPr>
              <w:pStyle w:val="Akapitzlist"/>
              <w:ind w:left="0"/>
              <w:jc w:val="right"/>
              <w:rPr>
                <w:sz w:val="18"/>
                <w:szCs w:val="18"/>
              </w:rPr>
            </w:pPr>
            <w:r w:rsidRPr="009576F6">
              <w:rPr>
                <w:sz w:val="18"/>
                <w:szCs w:val="18"/>
              </w:rPr>
              <w:t>%</w:t>
            </w:r>
          </w:p>
        </w:tc>
        <w:tc>
          <w:tcPr>
            <w:tcW w:w="642" w:type="pct"/>
            <w:vAlign w:val="center"/>
          </w:tcPr>
          <w:p w14:paraId="45F91BD3" w14:textId="77777777" w:rsidR="00055A79" w:rsidRPr="009576F6" w:rsidRDefault="00055A79" w:rsidP="005C7AFE">
            <w:pPr>
              <w:pStyle w:val="Akapitzlist"/>
              <w:ind w:left="0"/>
              <w:jc w:val="right"/>
              <w:rPr>
                <w:sz w:val="18"/>
                <w:szCs w:val="18"/>
              </w:rPr>
            </w:pPr>
            <w:r w:rsidRPr="009576F6">
              <w:rPr>
                <w:sz w:val="18"/>
                <w:szCs w:val="18"/>
              </w:rPr>
              <w:t>zł</w:t>
            </w:r>
          </w:p>
        </w:tc>
        <w:tc>
          <w:tcPr>
            <w:tcW w:w="626" w:type="pct"/>
            <w:vAlign w:val="center"/>
          </w:tcPr>
          <w:p w14:paraId="00AD38A9" w14:textId="77777777" w:rsidR="00055A79" w:rsidRPr="009576F6" w:rsidRDefault="00055A79" w:rsidP="005C7AFE">
            <w:pPr>
              <w:pStyle w:val="Akapitzlist"/>
              <w:ind w:left="0"/>
              <w:jc w:val="right"/>
              <w:rPr>
                <w:sz w:val="18"/>
                <w:szCs w:val="18"/>
              </w:rPr>
            </w:pPr>
            <w:r w:rsidRPr="009576F6">
              <w:rPr>
                <w:sz w:val="18"/>
                <w:szCs w:val="18"/>
              </w:rPr>
              <w:t>zł</w:t>
            </w:r>
          </w:p>
        </w:tc>
      </w:tr>
      <w:tr w:rsidR="0095429C" w:rsidRPr="009576F6" w14:paraId="7502B90E" w14:textId="77777777" w:rsidTr="009576F6">
        <w:trPr>
          <w:jc w:val="center"/>
        </w:trPr>
        <w:tc>
          <w:tcPr>
            <w:tcW w:w="227" w:type="pct"/>
            <w:vAlign w:val="center"/>
          </w:tcPr>
          <w:p w14:paraId="23DA77A6" w14:textId="29F1B2D5" w:rsidR="0095429C" w:rsidRPr="009576F6" w:rsidRDefault="0095429C" w:rsidP="0095429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9576F6">
              <w:rPr>
                <w:sz w:val="18"/>
                <w:szCs w:val="18"/>
              </w:rPr>
              <w:t>2.</w:t>
            </w:r>
          </w:p>
        </w:tc>
        <w:tc>
          <w:tcPr>
            <w:tcW w:w="1357" w:type="pct"/>
            <w:vAlign w:val="center"/>
          </w:tcPr>
          <w:p w14:paraId="0F2CDDF5" w14:textId="5B03DB22" w:rsidR="0095429C" w:rsidRPr="009576F6" w:rsidRDefault="009576F6" w:rsidP="0095429C">
            <w:pPr>
              <w:rPr>
                <w:sz w:val="18"/>
                <w:szCs w:val="18"/>
              </w:rPr>
            </w:pPr>
            <w:r w:rsidRPr="009576F6">
              <w:rPr>
                <w:sz w:val="18"/>
                <w:szCs w:val="18"/>
              </w:rPr>
              <w:t>Roboty remontowe elewacji</w:t>
            </w:r>
          </w:p>
        </w:tc>
        <w:tc>
          <w:tcPr>
            <w:tcW w:w="459" w:type="pct"/>
            <w:vAlign w:val="center"/>
          </w:tcPr>
          <w:p w14:paraId="474BB624" w14:textId="4BD8D916" w:rsidR="0095429C" w:rsidRPr="009576F6" w:rsidRDefault="001F1203" w:rsidP="0095429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let</w:t>
            </w:r>
          </w:p>
        </w:tc>
        <w:tc>
          <w:tcPr>
            <w:tcW w:w="382" w:type="pct"/>
            <w:vAlign w:val="center"/>
          </w:tcPr>
          <w:p w14:paraId="3E9752C4" w14:textId="1E7FB4B2" w:rsidR="0095429C" w:rsidRPr="009576F6" w:rsidRDefault="001F1203" w:rsidP="0095429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5" w:type="pct"/>
            <w:vAlign w:val="center"/>
          </w:tcPr>
          <w:p w14:paraId="4E4EF687" w14:textId="2262DDC8" w:rsidR="0095429C" w:rsidRPr="009576F6" w:rsidRDefault="0095429C" w:rsidP="0095429C">
            <w:pPr>
              <w:pStyle w:val="Akapitzlist"/>
              <w:ind w:left="0"/>
              <w:jc w:val="right"/>
              <w:rPr>
                <w:sz w:val="18"/>
                <w:szCs w:val="18"/>
              </w:rPr>
            </w:pPr>
            <w:r w:rsidRPr="009576F6">
              <w:rPr>
                <w:sz w:val="18"/>
                <w:szCs w:val="18"/>
              </w:rPr>
              <w:t>zł</w:t>
            </w:r>
          </w:p>
        </w:tc>
        <w:tc>
          <w:tcPr>
            <w:tcW w:w="642" w:type="pct"/>
            <w:vAlign w:val="center"/>
          </w:tcPr>
          <w:p w14:paraId="46548444" w14:textId="6F271E21" w:rsidR="0095429C" w:rsidRPr="009576F6" w:rsidRDefault="0095429C" w:rsidP="0095429C">
            <w:pPr>
              <w:pStyle w:val="Akapitzlist"/>
              <w:ind w:left="0"/>
              <w:jc w:val="right"/>
              <w:rPr>
                <w:sz w:val="18"/>
                <w:szCs w:val="18"/>
              </w:rPr>
            </w:pPr>
            <w:r w:rsidRPr="009576F6">
              <w:rPr>
                <w:sz w:val="18"/>
                <w:szCs w:val="18"/>
              </w:rPr>
              <w:t>%</w:t>
            </w:r>
          </w:p>
        </w:tc>
        <w:tc>
          <w:tcPr>
            <w:tcW w:w="642" w:type="pct"/>
            <w:vAlign w:val="center"/>
          </w:tcPr>
          <w:p w14:paraId="3362FBC5" w14:textId="2EEF5DC6" w:rsidR="0095429C" w:rsidRPr="009576F6" w:rsidRDefault="0095429C" w:rsidP="0095429C">
            <w:pPr>
              <w:pStyle w:val="Akapitzlist"/>
              <w:ind w:left="0"/>
              <w:jc w:val="right"/>
              <w:rPr>
                <w:sz w:val="18"/>
                <w:szCs w:val="18"/>
              </w:rPr>
            </w:pPr>
            <w:r w:rsidRPr="009576F6">
              <w:rPr>
                <w:sz w:val="18"/>
                <w:szCs w:val="18"/>
              </w:rPr>
              <w:t>zł</w:t>
            </w:r>
          </w:p>
        </w:tc>
        <w:tc>
          <w:tcPr>
            <w:tcW w:w="626" w:type="pct"/>
            <w:vAlign w:val="center"/>
          </w:tcPr>
          <w:p w14:paraId="776190F3" w14:textId="1718B826" w:rsidR="0095429C" w:rsidRPr="009576F6" w:rsidRDefault="0095429C" w:rsidP="0095429C">
            <w:pPr>
              <w:pStyle w:val="Akapitzlist"/>
              <w:ind w:left="0"/>
              <w:jc w:val="right"/>
              <w:rPr>
                <w:sz w:val="18"/>
                <w:szCs w:val="18"/>
              </w:rPr>
            </w:pPr>
            <w:r w:rsidRPr="009576F6">
              <w:rPr>
                <w:sz w:val="18"/>
                <w:szCs w:val="18"/>
              </w:rPr>
              <w:t>zł</w:t>
            </w:r>
          </w:p>
        </w:tc>
      </w:tr>
      <w:tr w:rsidR="0095429C" w:rsidRPr="009576F6" w14:paraId="5D72DEA3" w14:textId="77777777" w:rsidTr="009576F6">
        <w:trPr>
          <w:jc w:val="center"/>
        </w:trPr>
        <w:tc>
          <w:tcPr>
            <w:tcW w:w="227" w:type="pct"/>
            <w:vAlign w:val="center"/>
          </w:tcPr>
          <w:p w14:paraId="5A15C1FE" w14:textId="492232EB" w:rsidR="0095429C" w:rsidRPr="009576F6" w:rsidRDefault="0095429C" w:rsidP="0095429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9576F6">
              <w:rPr>
                <w:sz w:val="18"/>
                <w:szCs w:val="18"/>
              </w:rPr>
              <w:t>3.</w:t>
            </w:r>
          </w:p>
        </w:tc>
        <w:tc>
          <w:tcPr>
            <w:tcW w:w="1357" w:type="pct"/>
            <w:vAlign w:val="center"/>
          </w:tcPr>
          <w:p w14:paraId="0FC015E0" w14:textId="184633E2" w:rsidR="0095429C" w:rsidRPr="009576F6" w:rsidRDefault="009576F6" w:rsidP="0095429C">
            <w:pPr>
              <w:rPr>
                <w:sz w:val="18"/>
                <w:szCs w:val="18"/>
              </w:rPr>
            </w:pPr>
            <w:r w:rsidRPr="009576F6">
              <w:rPr>
                <w:sz w:val="18"/>
                <w:szCs w:val="18"/>
              </w:rPr>
              <w:t>Roboty remontowe wewnątrz kostnicy</w:t>
            </w:r>
          </w:p>
        </w:tc>
        <w:tc>
          <w:tcPr>
            <w:tcW w:w="459" w:type="pct"/>
            <w:vAlign w:val="center"/>
          </w:tcPr>
          <w:p w14:paraId="5713FBBB" w14:textId="5853A390" w:rsidR="0095429C" w:rsidRPr="009576F6" w:rsidRDefault="001F1203" w:rsidP="0095429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let</w:t>
            </w:r>
          </w:p>
        </w:tc>
        <w:tc>
          <w:tcPr>
            <w:tcW w:w="382" w:type="pct"/>
            <w:vAlign w:val="center"/>
          </w:tcPr>
          <w:p w14:paraId="34AD081B" w14:textId="2443C15F" w:rsidR="0095429C" w:rsidRPr="009576F6" w:rsidRDefault="001F1203" w:rsidP="0095429C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5" w:type="pct"/>
            <w:vAlign w:val="center"/>
          </w:tcPr>
          <w:p w14:paraId="6D1CBF1C" w14:textId="5F24FE50" w:rsidR="0095429C" w:rsidRPr="009576F6" w:rsidRDefault="0095429C" w:rsidP="0095429C">
            <w:pPr>
              <w:pStyle w:val="Akapitzlist"/>
              <w:ind w:left="0"/>
              <w:jc w:val="right"/>
              <w:rPr>
                <w:sz w:val="18"/>
                <w:szCs w:val="18"/>
              </w:rPr>
            </w:pPr>
            <w:r w:rsidRPr="009576F6">
              <w:rPr>
                <w:sz w:val="18"/>
                <w:szCs w:val="18"/>
              </w:rPr>
              <w:t>zł</w:t>
            </w:r>
          </w:p>
        </w:tc>
        <w:tc>
          <w:tcPr>
            <w:tcW w:w="642" w:type="pct"/>
            <w:vAlign w:val="center"/>
          </w:tcPr>
          <w:p w14:paraId="02DC8412" w14:textId="460CF726" w:rsidR="0095429C" w:rsidRPr="009576F6" w:rsidRDefault="0095429C" w:rsidP="0095429C">
            <w:pPr>
              <w:pStyle w:val="Akapitzlist"/>
              <w:ind w:left="0"/>
              <w:jc w:val="right"/>
              <w:rPr>
                <w:sz w:val="18"/>
                <w:szCs w:val="18"/>
              </w:rPr>
            </w:pPr>
            <w:r w:rsidRPr="009576F6">
              <w:rPr>
                <w:sz w:val="18"/>
                <w:szCs w:val="18"/>
              </w:rPr>
              <w:t>%</w:t>
            </w:r>
          </w:p>
        </w:tc>
        <w:tc>
          <w:tcPr>
            <w:tcW w:w="642" w:type="pct"/>
            <w:vAlign w:val="center"/>
          </w:tcPr>
          <w:p w14:paraId="60C3536B" w14:textId="2FED5391" w:rsidR="0095429C" w:rsidRPr="009576F6" w:rsidRDefault="0095429C" w:rsidP="0095429C">
            <w:pPr>
              <w:pStyle w:val="Akapitzlist"/>
              <w:ind w:left="0"/>
              <w:jc w:val="right"/>
              <w:rPr>
                <w:sz w:val="18"/>
                <w:szCs w:val="18"/>
              </w:rPr>
            </w:pPr>
            <w:r w:rsidRPr="009576F6">
              <w:rPr>
                <w:sz w:val="18"/>
                <w:szCs w:val="18"/>
              </w:rPr>
              <w:t>zł</w:t>
            </w:r>
          </w:p>
        </w:tc>
        <w:tc>
          <w:tcPr>
            <w:tcW w:w="626" w:type="pct"/>
            <w:vAlign w:val="center"/>
          </w:tcPr>
          <w:p w14:paraId="40642882" w14:textId="2A5D4766" w:rsidR="0095429C" w:rsidRPr="009576F6" w:rsidRDefault="0095429C" w:rsidP="0095429C">
            <w:pPr>
              <w:pStyle w:val="Akapitzlist"/>
              <w:ind w:left="0"/>
              <w:jc w:val="right"/>
              <w:rPr>
                <w:sz w:val="18"/>
                <w:szCs w:val="18"/>
              </w:rPr>
            </w:pPr>
            <w:r w:rsidRPr="009576F6">
              <w:rPr>
                <w:sz w:val="18"/>
                <w:szCs w:val="18"/>
              </w:rPr>
              <w:t>zł</w:t>
            </w:r>
          </w:p>
        </w:tc>
      </w:tr>
      <w:tr w:rsidR="00055A79" w:rsidRPr="009576F6" w14:paraId="4E4C0D77" w14:textId="77777777" w:rsidTr="009576F6">
        <w:trPr>
          <w:jc w:val="center"/>
        </w:trPr>
        <w:tc>
          <w:tcPr>
            <w:tcW w:w="2425" w:type="pct"/>
            <w:gridSpan w:val="4"/>
            <w:vAlign w:val="center"/>
          </w:tcPr>
          <w:p w14:paraId="338A85A0" w14:textId="77777777" w:rsidR="00055A79" w:rsidRPr="009576F6" w:rsidRDefault="00055A79" w:rsidP="00435C07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9576F6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665" w:type="pct"/>
            <w:shd w:val="clear" w:color="auto" w:fill="A6A6A6" w:themeFill="background1" w:themeFillShade="A6"/>
            <w:vAlign w:val="center"/>
          </w:tcPr>
          <w:p w14:paraId="64351899" w14:textId="77777777" w:rsidR="00055A79" w:rsidRPr="009576F6" w:rsidRDefault="00055A79" w:rsidP="005C7AFE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9576F6">
              <w:rPr>
                <w:b/>
                <w:sz w:val="18"/>
                <w:szCs w:val="18"/>
              </w:rPr>
              <w:t>zł</w:t>
            </w:r>
          </w:p>
        </w:tc>
        <w:tc>
          <w:tcPr>
            <w:tcW w:w="642" w:type="pct"/>
            <w:shd w:val="clear" w:color="auto" w:fill="A6A6A6" w:themeFill="background1" w:themeFillShade="A6"/>
            <w:vAlign w:val="center"/>
          </w:tcPr>
          <w:p w14:paraId="63FD9EBD" w14:textId="77777777" w:rsidR="00055A79" w:rsidRPr="009576F6" w:rsidRDefault="00055A79" w:rsidP="00055A79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9576F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2" w:type="pct"/>
            <w:shd w:val="clear" w:color="auto" w:fill="A6A6A6" w:themeFill="background1" w:themeFillShade="A6"/>
            <w:vAlign w:val="center"/>
          </w:tcPr>
          <w:p w14:paraId="13BFADDA" w14:textId="77777777" w:rsidR="00055A79" w:rsidRPr="009576F6" w:rsidRDefault="00055A79" w:rsidP="005C7AFE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9576F6">
              <w:rPr>
                <w:b/>
                <w:sz w:val="18"/>
                <w:szCs w:val="18"/>
              </w:rPr>
              <w:t>zł</w:t>
            </w:r>
          </w:p>
        </w:tc>
        <w:tc>
          <w:tcPr>
            <w:tcW w:w="626" w:type="pct"/>
            <w:shd w:val="clear" w:color="auto" w:fill="A6A6A6" w:themeFill="background1" w:themeFillShade="A6"/>
            <w:vAlign w:val="center"/>
          </w:tcPr>
          <w:p w14:paraId="3B7D3AF8" w14:textId="77777777" w:rsidR="00055A79" w:rsidRPr="009576F6" w:rsidRDefault="00055A79" w:rsidP="005C7AFE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9576F6">
              <w:rPr>
                <w:b/>
                <w:sz w:val="18"/>
                <w:szCs w:val="18"/>
              </w:rPr>
              <w:t>zł</w:t>
            </w:r>
          </w:p>
        </w:tc>
      </w:tr>
      <w:bookmarkEnd w:id="0"/>
    </w:tbl>
    <w:p w14:paraId="56AD721C" w14:textId="77777777" w:rsidR="00C43C9B" w:rsidRDefault="00C43C9B" w:rsidP="00113601">
      <w:pPr>
        <w:pStyle w:val="Akapitzlist"/>
        <w:spacing w:after="0" w:line="240" w:lineRule="auto"/>
        <w:ind w:left="360"/>
        <w:rPr>
          <w:b/>
        </w:rPr>
      </w:pPr>
    </w:p>
    <w:p w14:paraId="56FF7AE1" w14:textId="77777777" w:rsidR="00986EE0" w:rsidRDefault="00435C07" w:rsidP="00113601">
      <w:pPr>
        <w:pStyle w:val="Akapitzlist"/>
        <w:spacing w:after="0" w:line="240" w:lineRule="auto"/>
        <w:ind w:left="360"/>
        <w:rPr>
          <w:b/>
        </w:rPr>
      </w:pPr>
      <w:r>
        <w:rPr>
          <w:b/>
        </w:rPr>
        <w:t>o wartości całkowitej</w:t>
      </w:r>
      <w:r w:rsidR="00DE3605">
        <w:rPr>
          <w:b/>
        </w:rPr>
        <w:t xml:space="preserve"> </w:t>
      </w:r>
      <w:r w:rsidR="00507478">
        <w:rPr>
          <w:b/>
        </w:rPr>
        <w:t xml:space="preserve">zamówienia </w:t>
      </w:r>
      <w:r w:rsidR="000549A7">
        <w:rPr>
          <w:b/>
        </w:rPr>
        <w:t xml:space="preserve">wynoszącej: ………………………. </w:t>
      </w:r>
      <w:r>
        <w:rPr>
          <w:b/>
        </w:rPr>
        <w:t>zł brutto</w:t>
      </w:r>
    </w:p>
    <w:p w14:paraId="2219FA5C" w14:textId="77777777" w:rsidR="00986EE0" w:rsidRDefault="00986EE0" w:rsidP="00113601">
      <w:pPr>
        <w:pStyle w:val="Akapitzlist"/>
        <w:spacing w:after="0" w:line="240" w:lineRule="auto"/>
        <w:ind w:left="360"/>
        <w:rPr>
          <w:b/>
        </w:rPr>
      </w:pPr>
    </w:p>
    <w:p w14:paraId="6427EFC0" w14:textId="1EBE7B48" w:rsidR="00271207" w:rsidRPr="00973E38" w:rsidRDefault="00435C07" w:rsidP="00271207">
      <w:pPr>
        <w:pStyle w:val="Akapitzlist"/>
        <w:spacing w:after="0" w:line="240" w:lineRule="auto"/>
        <w:ind w:left="360"/>
        <w:rPr>
          <w:b/>
        </w:rPr>
      </w:pPr>
      <w:r w:rsidRPr="00973E38">
        <w:rPr>
          <w:b/>
        </w:rPr>
        <w:t>słownie:</w:t>
      </w:r>
      <w:r w:rsidR="000549A7" w:rsidRPr="00973E38">
        <w:rPr>
          <w:b/>
        </w:rPr>
        <w:t xml:space="preserve"> </w:t>
      </w:r>
      <w:r w:rsidR="00113601" w:rsidRPr="00973E38">
        <w:rPr>
          <w:b/>
        </w:rPr>
        <w:t>……………………..……………………..……………………..……………………..……………………..</w:t>
      </w:r>
      <w:r w:rsidR="000549A7" w:rsidRPr="00973E38">
        <w:rPr>
          <w:b/>
        </w:rPr>
        <w:t>……</w:t>
      </w:r>
    </w:p>
    <w:p w14:paraId="7911CF17" w14:textId="77777777" w:rsidR="00271207" w:rsidRPr="00973E38" w:rsidRDefault="00271207" w:rsidP="00271207">
      <w:pPr>
        <w:spacing w:after="0" w:line="240" w:lineRule="auto"/>
        <w:rPr>
          <w:b/>
        </w:rPr>
      </w:pPr>
    </w:p>
    <w:p w14:paraId="5D8766B3" w14:textId="2687E967" w:rsidR="00D6280C" w:rsidRPr="00973E38" w:rsidRDefault="00BA4ACD" w:rsidP="00FB47EA">
      <w:pPr>
        <w:pStyle w:val="Akapitzlist"/>
        <w:numPr>
          <w:ilvl w:val="0"/>
          <w:numId w:val="19"/>
        </w:numPr>
        <w:spacing w:after="0" w:line="240" w:lineRule="auto"/>
        <w:jc w:val="both"/>
      </w:pPr>
      <w:r w:rsidRPr="00973E38">
        <w:t>zobowiązując się wykonać przedmiot</w:t>
      </w:r>
      <w:r w:rsidR="001C1BF6" w:rsidRPr="00973E38">
        <w:t xml:space="preserve"> </w:t>
      </w:r>
      <w:r w:rsidR="006556C4" w:rsidRPr="00973E38">
        <w:t xml:space="preserve">niniejszego zamówienia </w:t>
      </w:r>
      <w:r w:rsidR="000549A7" w:rsidRPr="00973E38">
        <w:t xml:space="preserve">w nieprzekraczalnym </w:t>
      </w:r>
      <w:r w:rsidR="00113601" w:rsidRPr="00973E38">
        <w:t>term</w:t>
      </w:r>
      <w:r w:rsidR="00DA6E2A" w:rsidRPr="00973E38">
        <w:t>inie</w:t>
      </w:r>
      <w:r w:rsidR="000549A7" w:rsidRPr="00973E38">
        <w:t xml:space="preserve">: </w:t>
      </w:r>
      <w:r w:rsidR="00412BE1" w:rsidRPr="00973E38">
        <w:rPr>
          <w:b/>
        </w:rPr>
        <w:t xml:space="preserve">do dnia </w:t>
      </w:r>
      <w:r w:rsidR="00402DD5" w:rsidRPr="00973E38">
        <w:rPr>
          <w:b/>
        </w:rPr>
        <w:t>31.</w:t>
      </w:r>
      <w:r w:rsidR="00973E38" w:rsidRPr="00973E38">
        <w:rPr>
          <w:b/>
        </w:rPr>
        <w:t>10</w:t>
      </w:r>
      <w:r w:rsidR="00402DD5" w:rsidRPr="00973E38">
        <w:rPr>
          <w:b/>
        </w:rPr>
        <w:t>.2024 r.</w:t>
      </w:r>
    </w:p>
    <w:p w14:paraId="2E7BC894" w14:textId="77777777" w:rsidR="00412BE1" w:rsidRDefault="00412BE1" w:rsidP="00FB47EA">
      <w:pPr>
        <w:spacing w:after="0" w:line="240" w:lineRule="auto"/>
        <w:jc w:val="both"/>
      </w:pPr>
    </w:p>
    <w:p w14:paraId="5DCAB0A7" w14:textId="77777777" w:rsidR="001C1BF6" w:rsidRDefault="001C1BF6" w:rsidP="00936437">
      <w:pPr>
        <w:spacing w:after="0" w:line="240" w:lineRule="auto"/>
      </w:pPr>
      <w:r>
        <w:t>Dodatkowe informacje/uwagi:</w:t>
      </w:r>
    </w:p>
    <w:p w14:paraId="43E7DD2C" w14:textId="77777777" w:rsidR="001C1BF6" w:rsidRDefault="001C1BF6" w:rsidP="00936437">
      <w:pPr>
        <w:spacing w:after="0" w:line="240" w:lineRule="auto"/>
      </w:pPr>
    </w:p>
    <w:p w14:paraId="311CA70B" w14:textId="77777777" w:rsidR="001C1BF6" w:rsidRDefault="001C1BF6" w:rsidP="00936437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33412478" w14:textId="77777777" w:rsidR="001C1BF6" w:rsidRDefault="001C1BF6" w:rsidP="00936437">
      <w:pPr>
        <w:spacing w:after="0" w:line="240" w:lineRule="auto"/>
      </w:pPr>
    </w:p>
    <w:p w14:paraId="6520D068" w14:textId="77777777" w:rsidR="001C1BF6" w:rsidRDefault="001C1BF6" w:rsidP="00936437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36E80431" w14:textId="77777777" w:rsidR="001C1BF6" w:rsidRDefault="001C1BF6" w:rsidP="00936437">
      <w:pPr>
        <w:spacing w:after="0" w:line="240" w:lineRule="auto"/>
      </w:pPr>
    </w:p>
    <w:p w14:paraId="7DF5A08B" w14:textId="77777777" w:rsidR="00FB47EA" w:rsidRDefault="001C1BF6" w:rsidP="00936437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531CDF0B" w14:textId="77777777" w:rsidR="001C1BF6" w:rsidRDefault="001C1BF6" w:rsidP="00936437">
      <w:pPr>
        <w:spacing w:after="0" w:line="240" w:lineRule="auto"/>
      </w:pPr>
      <w:r>
        <w:lastRenderedPageBreak/>
        <w:t>Osoba do kontaktu (nazwisko i imię, telefon, faks, e-mail):</w:t>
      </w:r>
    </w:p>
    <w:p w14:paraId="15A58E3A" w14:textId="77777777" w:rsidR="001C1BF6" w:rsidRDefault="001C1BF6" w:rsidP="00936437">
      <w:pPr>
        <w:spacing w:after="0" w:line="240" w:lineRule="auto"/>
      </w:pPr>
    </w:p>
    <w:p w14:paraId="0B4E09C3" w14:textId="77777777" w:rsidR="001C1BF6" w:rsidRDefault="001C1BF6" w:rsidP="00936437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4BD92447" w14:textId="77777777" w:rsidR="001C1BF6" w:rsidRDefault="001C1BF6" w:rsidP="00936437">
      <w:pPr>
        <w:spacing w:after="0" w:line="240" w:lineRule="auto"/>
      </w:pPr>
    </w:p>
    <w:p w14:paraId="64519899" w14:textId="77777777" w:rsidR="001C1BF6" w:rsidRDefault="001C1BF6" w:rsidP="00936437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2958197F" w14:textId="77777777" w:rsidR="001C1BF6" w:rsidRDefault="001C1BF6" w:rsidP="00936437">
      <w:pPr>
        <w:spacing w:after="0" w:line="240" w:lineRule="auto"/>
      </w:pPr>
    </w:p>
    <w:p w14:paraId="33D6F6E7" w14:textId="77777777" w:rsidR="001C1BF6" w:rsidRPr="00DC0A20" w:rsidRDefault="001C1BF6" w:rsidP="00936437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58CAC69F" w14:textId="77777777" w:rsidR="001C1BF6" w:rsidRDefault="001C1BF6" w:rsidP="00936437">
      <w:pPr>
        <w:spacing w:after="0" w:line="240" w:lineRule="auto"/>
        <w:rPr>
          <w:b/>
        </w:rPr>
      </w:pPr>
    </w:p>
    <w:p w14:paraId="76329F45" w14:textId="77777777" w:rsidR="00BA4ACD" w:rsidRPr="00DC0A20" w:rsidRDefault="00BA4ACD" w:rsidP="00936437">
      <w:pPr>
        <w:spacing w:after="0" w:line="240" w:lineRule="auto"/>
        <w:rPr>
          <w:b/>
        </w:rPr>
      </w:pPr>
      <w:r w:rsidRPr="00DC0A20">
        <w:rPr>
          <w:b/>
        </w:rPr>
        <w:t>Jednocześnie oświadczam/y, że:</w:t>
      </w:r>
    </w:p>
    <w:p w14:paraId="0F150E49" w14:textId="77777777" w:rsidR="00BA4ACD" w:rsidRPr="00DC0A20" w:rsidRDefault="00161795" w:rsidP="00936437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c</w:t>
      </w:r>
      <w:r w:rsidR="00BA4ACD" w:rsidRPr="00DC0A20">
        <w:t>ena wskazana w formularzu uwzględnia wszystkie koszty z</w:t>
      </w:r>
      <w:r>
        <w:t xml:space="preserve">wiązane z realizacją </w:t>
      </w:r>
      <w:r w:rsidR="00CE0A3B">
        <w:t>zamówienia</w:t>
      </w:r>
      <w:r w:rsidR="00FB47EA">
        <w:t>;</w:t>
      </w:r>
    </w:p>
    <w:p w14:paraId="35D1AF82" w14:textId="77777777" w:rsidR="00BA4ACD" w:rsidRPr="00DC0A20" w:rsidRDefault="00161795" w:rsidP="00936437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c</w:t>
      </w:r>
      <w:r w:rsidR="00BA4ACD" w:rsidRPr="00DC0A20">
        <w:t>ena oferowana jest ceną s</w:t>
      </w:r>
      <w:r>
        <w:t xml:space="preserve">tałą w okresie </w:t>
      </w:r>
      <w:r w:rsidR="00FB47EA">
        <w:t>związania ofertą;</w:t>
      </w:r>
    </w:p>
    <w:p w14:paraId="4846CF6A" w14:textId="77777777" w:rsidR="00BA4ACD" w:rsidRPr="00DC0A20" w:rsidRDefault="00161795" w:rsidP="00936437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z</w:t>
      </w:r>
      <w:r w:rsidR="00BA4ACD" w:rsidRPr="00DC0A20">
        <w:t xml:space="preserve">apoznałem/liśmy się z treścią zapytania ofertowego oraz przyjmuję/my bez zastrzeżeń </w:t>
      </w:r>
      <w:r>
        <w:t>wymagania zawarte w jego treści</w:t>
      </w:r>
      <w:r w:rsidR="00412BE1">
        <w:t>, w tym najważniejsze postanowienia umowne;</w:t>
      </w:r>
    </w:p>
    <w:p w14:paraId="5F8FF065" w14:textId="77777777" w:rsidR="00BA4ACD" w:rsidRDefault="00161795" w:rsidP="00936437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z</w:t>
      </w:r>
      <w:r w:rsidR="00BA4ACD" w:rsidRPr="00DC0A20">
        <w:t>obowiązuję</w:t>
      </w:r>
      <w:r w:rsidR="00AE316C">
        <w:t>/my</w:t>
      </w:r>
      <w:r w:rsidR="00BA4ACD" w:rsidRPr="00DC0A20">
        <w:t xml:space="preserve"> się, w przypadku wyboru mojej/naszej oferty, do </w:t>
      </w:r>
      <w:r w:rsidR="00FB47EA">
        <w:t>realizacji zamówienia w </w:t>
      </w:r>
      <w:r w:rsidR="00BA4ACD" w:rsidRPr="00DC0A20">
        <w:t>terminie wskazanym przez Zamawiającego.</w:t>
      </w:r>
    </w:p>
    <w:p w14:paraId="30063932" w14:textId="77777777" w:rsidR="00161795" w:rsidRPr="00DC0A20" w:rsidRDefault="00161795" w:rsidP="00936437">
      <w:pPr>
        <w:pStyle w:val="Akapitzlist"/>
        <w:spacing w:after="0" w:line="240" w:lineRule="auto"/>
        <w:ind w:left="0"/>
        <w:jc w:val="both"/>
      </w:pPr>
    </w:p>
    <w:p w14:paraId="79CCF938" w14:textId="77777777" w:rsidR="00F035F9" w:rsidRPr="00DC0A20" w:rsidRDefault="00F035F9" w:rsidP="00F035F9">
      <w:pPr>
        <w:spacing w:after="0" w:line="240" w:lineRule="auto"/>
        <w:jc w:val="both"/>
        <w:rPr>
          <w:b/>
        </w:rPr>
      </w:pPr>
      <w:r w:rsidRPr="00DC0A20">
        <w:rPr>
          <w:b/>
        </w:rPr>
        <w:t>Załącznikami do niniejszego formularza ofertowego są:</w:t>
      </w:r>
    </w:p>
    <w:p w14:paraId="4781D32D" w14:textId="77777777" w:rsidR="00F035F9" w:rsidRPr="00DC0A20" w:rsidRDefault="00F035F9" w:rsidP="00F035F9">
      <w:pPr>
        <w:pStyle w:val="Akapitzlist"/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DC0A20">
        <w:rPr>
          <w:b/>
        </w:rPr>
        <w:t>oświadczenie o spełnianiu warunków udziału w postępowaniu</w:t>
      </w:r>
      <w:r>
        <w:rPr>
          <w:b/>
        </w:rPr>
        <w:t xml:space="preserve"> przez Oferenta</w:t>
      </w:r>
      <w:r w:rsidRPr="00DC0A20">
        <w:rPr>
          <w:b/>
        </w:rPr>
        <w:t xml:space="preserve"> – załączni</w:t>
      </w:r>
      <w:r>
        <w:rPr>
          <w:b/>
        </w:rPr>
        <w:t>k nr 1 do formularza ofertowego;</w:t>
      </w:r>
    </w:p>
    <w:p w14:paraId="5A8F4CAC" w14:textId="77777777" w:rsidR="00F035F9" w:rsidRDefault="00F035F9" w:rsidP="00F035F9">
      <w:pPr>
        <w:pStyle w:val="Akapitzlist"/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DC0A20">
        <w:rPr>
          <w:b/>
        </w:rPr>
        <w:t xml:space="preserve">aktualny odpis z właściwego rejestru lub aktualne zaświadczenie o wpisie do ewidencji działalności gospodarczej, jeżeli odrębne przepisy wymagają wpisu do rejestru lub zgłoszenia do </w:t>
      </w:r>
      <w:r>
        <w:rPr>
          <w:b/>
        </w:rPr>
        <w:t> </w:t>
      </w:r>
      <w:r w:rsidRPr="00DC0A20">
        <w:rPr>
          <w:b/>
        </w:rPr>
        <w:t xml:space="preserve">ewidencji działalności gospodarczej – wystawiony nie wcześniej niż 6 miesięcy przed </w:t>
      </w:r>
      <w:r>
        <w:rPr>
          <w:b/>
        </w:rPr>
        <w:t>upływem terminu składania ofert;</w:t>
      </w:r>
    </w:p>
    <w:p w14:paraId="467D4ED5" w14:textId="77777777" w:rsidR="00F035F9" w:rsidRDefault="00F035F9" w:rsidP="00F035F9">
      <w:pPr>
        <w:pStyle w:val="Akapitzlist"/>
        <w:numPr>
          <w:ilvl w:val="0"/>
          <w:numId w:val="7"/>
        </w:numPr>
        <w:spacing w:after="0" w:line="240" w:lineRule="auto"/>
        <w:jc w:val="both"/>
        <w:rPr>
          <w:b/>
        </w:rPr>
      </w:pPr>
      <w:r>
        <w:rPr>
          <w:b/>
        </w:rPr>
        <w:t>wykaz zamówień wykonanych przez Oferenta w okresie ostatnich trzech lat przed upływem terminu składania ofert, o których mowa w pkt V zapytania ofertowego – załącznik nr 2 do formularza ofertowego;</w:t>
      </w:r>
    </w:p>
    <w:p w14:paraId="50460DE1" w14:textId="77777777" w:rsidR="00F035F9" w:rsidRPr="00352CE1" w:rsidRDefault="00F035F9" w:rsidP="00F035F9">
      <w:pPr>
        <w:pStyle w:val="Akapitzlist"/>
        <w:numPr>
          <w:ilvl w:val="0"/>
          <w:numId w:val="7"/>
        </w:numPr>
        <w:spacing w:after="0" w:line="240" w:lineRule="auto"/>
        <w:jc w:val="both"/>
        <w:rPr>
          <w:b/>
        </w:rPr>
      </w:pPr>
      <w:r>
        <w:rPr>
          <w:b/>
        </w:rPr>
        <w:t>oświadczenie o braku podstaw do wykluczenia z postępowania – załącznik nr 3 do formularza ofertowego.</w:t>
      </w:r>
    </w:p>
    <w:p w14:paraId="2A8F5C0A" w14:textId="77777777" w:rsidR="00161795" w:rsidRDefault="00161795" w:rsidP="00936437">
      <w:pPr>
        <w:spacing w:after="0" w:line="240" w:lineRule="auto"/>
      </w:pPr>
    </w:p>
    <w:p w14:paraId="58CAA34E" w14:textId="77777777" w:rsidR="0021721A" w:rsidRDefault="0021721A" w:rsidP="00936437">
      <w:pPr>
        <w:spacing w:after="0" w:line="240" w:lineRule="auto"/>
      </w:pPr>
    </w:p>
    <w:p w14:paraId="23110D3A" w14:textId="77777777" w:rsidR="00D67254" w:rsidRDefault="00D67254" w:rsidP="00936437">
      <w:pPr>
        <w:spacing w:after="0" w:line="240" w:lineRule="auto"/>
      </w:pPr>
    </w:p>
    <w:p w14:paraId="7492694D" w14:textId="77777777" w:rsidR="00D67254" w:rsidRPr="00DC0A20" w:rsidRDefault="00D67254" w:rsidP="00936437">
      <w:pPr>
        <w:spacing w:after="0" w:line="240" w:lineRule="auto"/>
      </w:pPr>
    </w:p>
    <w:p w14:paraId="70E7BF99" w14:textId="77777777" w:rsidR="00BA4ACD" w:rsidRPr="00DC0A20" w:rsidRDefault="00BA4ACD" w:rsidP="00936437">
      <w:pPr>
        <w:spacing w:after="0" w:line="240" w:lineRule="auto"/>
        <w:jc w:val="right"/>
      </w:pPr>
      <w:r w:rsidRPr="00DC0A20">
        <w:t>……………………..…………………………………………….</w:t>
      </w:r>
    </w:p>
    <w:p w14:paraId="05AE4FBD" w14:textId="77777777" w:rsidR="00BA4ACD" w:rsidRPr="00DC0A20" w:rsidRDefault="00BA4ACD" w:rsidP="00936437">
      <w:pPr>
        <w:spacing w:after="0" w:line="240" w:lineRule="auto"/>
        <w:jc w:val="right"/>
        <w:rPr>
          <w:i/>
          <w:sz w:val="16"/>
          <w:szCs w:val="16"/>
        </w:rPr>
      </w:pPr>
      <w:r w:rsidRPr="00DC0A20">
        <w:rPr>
          <w:i/>
          <w:sz w:val="16"/>
          <w:szCs w:val="16"/>
        </w:rPr>
        <w:t>(podpis upoważnionego przedstawiciela wykonawcy)</w:t>
      </w:r>
      <w:r w:rsidR="00D91465">
        <w:rPr>
          <w:i/>
          <w:sz w:val="16"/>
          <w:szCs w:val="16"/>
        </w:rPr>
        <w:t>*</w:t>
      </w:r>
    </w:p>
    <w:p w14:paraId="0B35C295" w14:textId="77777777" w:rsidR="00BA4ACD" w:rsidRPr="00DC0A20" w:rsidRDefault="00BA4ACD" w:rsidP="00936437">
      <w:pPr>
        <w:spacing w:after="0" w:line="240" w:lineRule="auto"/>
      </w:pPr>
    </w:p>
    <w:p w14:paraId="28767518" w14:textId="77777777" w:rsidR="00BA4ACD" w:rsidRPr="00DC0A20" w:rsidRDefault="00BA4ACD" w:rsidP="00936437">
      <w:pPr>
        <w:spacing w:after="0" w:line="240" w:lineRule="auto"/>
      </w:pPr>
    </w:p>
    <w:p w14:paraId="6376DE93" w14:textId="77777777" w:rsidR="00BA4ACD" w:rsidRPr="00DC0A20" w:rsidRDefault="00BA4ACD" w:rsidP="00936437">
      <w:pPr>
        <w:spacing w:after="0" w:line="240" w:lineRule="auto"/>
      </w:pPr>
    </w:p>
    <w:p w14:paraId="6245AAD5" w14:textId="77777777" w:rsidR="00BA4ACD" w:rsidRPr="00DC0A20" w:rsidRDefault="00BA4ACD" w:rsidP="00936437">
      <w:pPr>
        <w:spacing w:after="0" w:line="240" w:lineRule="auto"/>
      </w:pPr>
    </w:p>
    <w:p w14:paraId="25B789C4" w14:textId="77777777" w:rsidR="00BA4ACD" w:rsidRDefault="00BA4ACD" w:rsidP="00936437">
      <w:pPr>
        <w:spacing w:after="0" w:line="240" w:lineRule="auto"/>
      </w:pPr>
    </w:p>
    <w:p w14:paraId="5DBA37F6" w14:textId="77777777" w:rsidR="006807F9" w:rsidRPr="00DC0A20" w:rsidRDefault="006807F9" w:rsidP="00936437">
      <w:pPr>
        <w:spacing w:after="0" w:line="240" w:lineRule="auto"/>
      </w:pPr>
    </w:p>
    <w:p w14:paraId="0D2CFC9F" w14:textId="77777777" w:rsidR="00C3737E" w:rsidRDefault="00C3737E" w:rsidP="00936437">
      <w:pPr>
        <w:spacing w:after="0" w:line="240" w:lineRule="auto"/>
      </w:pPr>
    </w:p>
    <w:p w14:paraId="6D4FDA88" w14:textId="77777777" w:rsidR="00412BE1" w:rsidRDefault="00412BE1" w:rsidP="00936437">
      <w:pPr>
        <w:spacing w:after="0" w:line="240" w:lineRule="auto"/>
      </w:pPr>
    </w:p>
    <w:p w14:paraId="2B7F92C9" w14:textId="77777777" w:rsidR="00D6280C" w:rsidRDefault="00D6280C" w:rsidP="00936437">
      <w:pPr>
        <w:spacing w:after="0" w:line="240" w:lineRule="auto"/>
      </w:pPr>
    </w:p>
    <w:p w14:paraId="7CA7B8AD" w14:textId="77777777" w:rsidR="006807F9" w:rsidRDefault="006807F9" w:rsidP="00936437">
      <w:pPr>
        <w:spacing w:after="0" w:line="240" w:lineRule="auto"/>
      </w:pPr>
    </w:p>
    <w:p w14:paraId="378CB0A1" w14:textId="77777777" w:rsidR="006807F9" w:rsidRDefault="006807F9" w:rsidP="00936437">
      <w:pPr>
        <w:spacing w:after="0" w:line="240" w:lineRule="auto"/>
      </w:pPr>
    </w:p>
    <w:p w14:paraId="3E7ADC2A" w14:textId="77777777" w:rsidR="006807F9" w:rsidRDefault="006807F9" w:rsidP="00936437">
      <w:pPr>
        <w:spacing w:after="0" w:line="240" w:lineRule="auto"/>
      </w:pPr>
    </w:p>
    <w:p w14:paraId="2EEFE30F" w14:textId="77777777" w:rsidR="006807F9" w:rsidRDefault="006807F9" w:rsidP="00936437">
      <w:pPr>
        <w:spacing w:after="0" w:line="240" w:lineRule="auto"/>
      </w:pPr>
    </w:p>
    <w:p w14:paraId="7BBC40C6" w14:textId="77777777" w:rsidR="006807F9" w:rsidRDefault="006807F9" w:rsidP="00936437">
      <w:pPr>
        <w:spacing w:after="0" w:line="240" w:lineRule="auto"/>
      </w:pPr>
    </w:p>
    <w:p w14:paraId="2DB06E23" w14:textId="77777777" w:rsidR="006807F9" w:rsidRDefault="006807F9" w:rsidP="00936437">
      <w:pPr>
        <w:spacing w:after="0" w:line="240" w:lineRule="auto"/>
      </w:pPr>
    </w:p>
    <w:p w14:paraId="4515B408" w14:textId="77777777" w:rsidR="00575939" w:rsidRDefault="00575939" w:rsidP="00936437">
      <w:pPr>
        <w:spacing w:after="0" w:line="240" w:lineRule="auto"/>
        <w:jc w:val="both"/>
        <w:rPr>
          <w:i/>
          <w:sz w:val="16"/>
          <w:szCs w:val="16"/>
        </w:rPr>
      </w:pPr>
    </w:p>
    <w:p w14:paraId="17334774" w14:textId="77777777" w:rsidR="00575939" w:rsidRDefault="00575939" w:rsidP="00936437">
      <w:pPr>
        <w:spacing w:after="0" w:line="240" w:lineRule="auto"/>
        <w:jc w:val="both"/>
        <w:rPr>
          <w:i/>
          <w:sz w:val="16"/>
          <w:szCs w:val="16"/>
        </w:rPr>
      </w:pPr>
    </w:p>
    <w:p w14:paraId="7BFFAF7A" w14:textId="77777777" w:rsidR="00575939" w:rsidRDefault="00575939" w:rsidP="00936437">
      <w:pPr>
        <w:spacing w:after="0" w:line="240" w:lineRule="auto"/>
        <w:jc w:val="both"/>
        <w:rPr>
          <w:i/>
          <w:sz w:val="16"/>
          <w:szCs w:val="16"/>
        </w:rPr>
      </w:pPr>
    </w:p>
    <w:p w14:paraId="3212FDB7" w14:textId="1D2BB95B" w:rsidR="00AB5EE3" w:rsidRDefault="00161795" w:rsidP="00575939">
      <w:pPr>
        <w:spacing w:after="0" w:line="240" w:lineRule="auto"/>
        <w:jc w:val="both"/>
        <w:rPr>
          <w:i/>
          <w:sz w:val="16"/>
          <w:szCs w:val="16"/>
        </w:rPr>
      </w:pPr>
      <w:r w:rsidRPr="00DC0A20">
        <w:rPr>
          <w:i/>
          <w:sz w:val="16"/>
          <w:szCs w:val="16"/>
        </w:rPr>
        <w:t>*podpis osoby figurującej/osób figurujących w rejestrze do zaciągania zobowiązań w imieniu wykonawcy/we właściwym upoważnieniu</w:t>
      </w:r>
    </w:p>
    <w:p w14:paraId="3DC98030" w14:textId="1D9C3371" w:rsidR="00AB5EE3" w:rsidRPr="00AB5EE3" w:rsidRDefault="00424D02" w:rsidP="00AB5EE3">
      <w:pPr>
        <w:spacing w:after="0" w:line="240" w:lineRule="auto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lastRenderedPageBreak/>
        <w:t>z</w:t>
      </w:r>
      <w:r w:rsidR="00161795">
        <w:rPr>
          <w:i/>
          <w:sz w:val="16"/>
          <w:szCs w:val="16"/>
        </w:rPr>
        <w:t xml:space="preserve">ałącznik nr 1 </w:t>
      </w:r>
      <w:r w:rsidR="00161795" w:rsidRPr="00DC0A20">
        <w:rPr>
          <w:i/>
          <w:sz w:val="16"/>
          <w:szCs w:val="16"/>
        </w:rPr>
        <w:t xml:space="preserve">do </w:t>
      </w:r>
      <w:r w:rsidR="00161795">
        <w:rPr>
          <w:i/>
          <w:sz w:val="16"/>
          <w:szCs w:val="16"/>
        </w:rPr>
        <w:t>formularza ofertowego</w:t>
      </w:r>
    </w:p>
    <w:p w14:paraId="53AF3403" w14:textId="77777777" w:rsidR="00AB5EE3" w:rsidRDefault="00AB5EE3" w:rsidP="00936437">
      <w:pPr>
        <w:spacing w:after="0" w:line="240" w:lineRule="auto"/>
        <w:jc w:val="right"/>
      </w:pPr>
    </w:p>
    <w:p w14:paraId="10765400" w14:textId="7D2D735A" w:rsidR="00161795" w:rsidRPr="00DC0A20" w:rsidRDefault="00FB47EA" w:rsidP="00936437">
      <w:pPr>
        <w:spacing w:after="0" w:line="240" w:lineRule="auto"/>
        <w:jc w:val="right"/>
      </w:pPr>
      <w:r>
        <w:t>…………………….., dnia …………………….. 202</w:t>
      </w:r>
      <w:r w:rsidR="00AB5EE3">
        <w:t>4</w:t>
      </w:r>
      <w:r w:rsidR="00161795" w:rsidRPr="00DC0A20">
        <w:t xml:space="preserve"> r.</w:t>
      </w:r>
    </w:p>
    <w:p w14:paraId="26814C75" w14:textId="77777777" w:rsidR="00161795" w:rsidRPr="00DC0A20" w:rsidRDefault="00161795" w:rsidP="00936437">
      <w:pPr>
        <w:spacing w:after="0" w:line="240" w:lineRule="auto"/>
        <w:jc w:val="right"/>
        <w:rPr>
          <w:i/>
          <w:sz w:val="16"/>
          <w:szCs w:val="16"/>
        </w:rPr>
      </w:pPr>
      <w:r w:rsidRPr="00DC0A20">
        <w:rPr>
          <w:i/>
          <w:sz w:val="16"/>
          <w:szCs w:val="16"/>
        </w:rPr>
        <w:t>(miejscowość, data)</w:t>
      </w:r>
    </w:p>
    <w:p w14:paraId="495EF0C8" w14:textId="77777777" w:rsidR="00161795" w:rsidRPr="00DC0A20" w:rsidRDefault="00161795" w:rsidP="00936437">
      <w:pPr>
        <w:spacing w:after="0" w:line="240" w:lineRule="auto"/>
        <w:jc w:val="right"/>
      </w:pPr>
    </w:p>
    <w:p w14:paraId="5A47FF0C" w14:textId="77777777" w:rsidR="00161795" w:rsidRPr="00DC0A20" w:rsidRDefault="00161795" w:rsidP="00936437">
      <w:pPr>
        <w:spacing w:after="0" w:line="240" w:lineRule="auto"/>
      </w:pPr>
      <w:r w:rsidRPr="00DC0A20">
        <w:t>……………………..…………………………………………….</w:t>
      </w:r>
    </w:p>
    <w:p w14:paraId="171059C3" w14:textId="77777777" w:rsidR="00161795" w:rsidRPr="00DC0A20" w:rsidRDefault="00161795" w:rsidP="00936437">
      <w:pPr>
        <w:spacing w:after="0" w:line="240" w:lineRule="auto"/>
        <w:rPr>
          <w:i/>
          <w:sz w:val="16"/>
          <w:szCs w:val="16"/>
        </w:rPr>
      </w:pPr>
      <w:r w:rsidRPr="00DC0A20">
        <w:rPr>
          <w:i/>
          <w:sz w:val="16"/>
          <w:szCs w:val="16"/>
        </w:rPr>
        <w:t>(nazwa przedsiębiorstwa)</w:t>
      </w:r>
    </w:p>
    <w:p w14:paraId="69503E9E" w14:textId="77777777" w:rsidR="00936437" w:rsidRDefault="00936437" w:rsidP="00936437">
      <w:pPr>
        <w:spacing w:after="0" w:line="240" w:lineRule="auto"/>
      </w:pPr>
    </w:p>
    <w:p w14:paraId="467F16C1" w14:textId="77777777" w:rsidR="00161795" w:rsidRPr="00DC0A20" w:rsidRDefault="00161795" w:rsidP="00936437">
      <w:pPr>
        <w:spacing w:after="0" w:line="240" w:lineRule="auto"/>
      </w:pPr>
      <w:r w:rsidRPr="00DC0A20">
        <w:t>……………………..…………………………………………….</w:t>
      </w:r>
    </w:p>
    <w:p w14:paraId="1498BE69" w14:textId="77777777" w:rsidR="00161795" w:rsidRPr="00DC0A20" w:rsidRDefault="00161795" w:rsidP="00936437">
      <w:pPr>
        <w:spacing w:after="0" w:line="240" w:lineRule="auto"/>
        <w:rPr>
          <w:i/>
          <w:sz w:val="16"/>
          <w:szCs w:val="16"/>
        </w:rPr>
      </w:pPr>
      <w:r w:rsidRPr="00DC0A20">
        <w:rPr>
          <w:i/>
          <w:sz w:val="16"/>
          <w:szCs w:val="16"/>
        </w:rPr>
        <w:t xml:space="preserve"> (adres)</w:t>
      </w:r>
    </w:p>
    <w:p w14:paraId="42CD82E2" w14:textId="77777777" w:rsidR="00936437" w:rsidRDefault="00936437" w:rsidP="00936437">
      <w:pPr>
        <w:spacing w:after="0" w:line="240" w:lineRule="auto"/>
      </w:pPr>
    </w:p>
    <w:p w14:paraId="6122EF8B" w14:textId="77777777" w:rsidR="00161795" w:rsidRPr="00DC0A20" w:rsidRDefault="00161795" w:rsidP="00936437">
      <w:pPr>
        <w:spacing w:after="0" w:line="240" w:lineRule="auto"/>
      </w:pPr>
      <w:r w:rsidRPr="00DC0A20">
        <w:t>……………………..…………………………………………….</w:t>
      </w:r>
    </w:p>
    <w:p w14:paraId="144C805D" w14:textId="77777777" w:rsidR="00161795" w:rsidRPr="00DC0A20" w:rsidRDefault="00161795" w:rsidP="00936437">
      <w:pPr>
        <w:spacing w:after="0" w:line="240" w:lineRule="auto"/>
        <w:rPr>
          <w:i/>
          <w:sz w:val="16"/>
          <w:szCs w:val="16"/>
        </w:rPr>
      </w:pPr>
      <w:r w:rsidRPr="00DC0A20">
        <w:rPr>
          <w:i/>
          <w:sz w:val="16"/>
          <w:szCs w:val="16"/>
        </w:rPr>
        <w:t>(NIP, REGON)</w:t>
      </w:r>
    </w:p>
    <w:p w14:paraId="55E53398" w14:textId="77777777" w:rsidR="00936437" w:rsidRDefault="00936437" w:rsidP="00936437">
      <w:pPr>
        <w:spacing w:after="0" w:line="240" w:lineRule="auto"/>
      </w:pPr>
    </w:p>
    <w:p w14:paraId="54F936D1" w14:textId="77777777" w:rsidR="00161795" w:rsidRPr="00DC0A20" w:rsidRDefault="00161795" w:rsidP="00936437">
      <w:pPr>
        <w:spacing w:after="0" w:line="240" w:lineRule="auto"/>
      </w:pPr>
      <w:r w:rsidRPr="00DC0A20">
        <w:t>……………………..…………………………………………….</w:t>
      </w:r>
    </w:p>
    <w:p w14:paraId="77B8DFA4" w14:textId="77777777" w:rsidR="00161795" w:rsidRDefault="00161795" w:rsidP="00936437">
      <w:pPr>
        <w:spacing w:after="0" w:line="240" w:lineRule="auto"/>
        <w:rPr>
          <w:i/>
          <w:sz w:val="16"/>
          <w:szCs w:val="16"/>
        </w:rPr>
      </w:pPr>
      <w:r w:rsidRPr="00DC0A20">
        <w:rPr>
          <w:i/>
          <w:sz w:val="16"/>
          <w:szCs w:val="16"/>
        </w:rPr>
        <w:t>(telefon, fax, e-mail)</w:t>
      </w:r>
    </w:p>
    <w:p w14:paraId="0A68901E" w14:textId="77777777" w:rsidR="00161795" w:rsidRPr="00DC0A20" w:rsidRDefault="00161795" w:rsidP="00936437">
      <w:pPr>
        <w:spacing w:after="0" w:line="240" w:lineRule="auto"/>
        <w:jc w:val="center"/>
        <w:rPr>
          <w:b/>
        </w:rPr>
      </w:pPr>
    </w:p>
    <w:p w14:paraId="686D73FC" w14:textId="77777777" w:rsidR="004A0442" w:rsidRPr="00FB47EA" w:rsidRDefault="001E5948" w:rsidP="00936437">
      <w:pPr>
        <w:spacing w:after="0" w:line="240" w:lineRule="auto"/>
        <w:jc w:val="center"/>
        <w:rPr>
          <w:b/>
        </w:rPr>
      </w:pPr>
      <w:r w:rsidRPr="00FB47EA">
        <w:rPr>
          <w:b/>
        </w:rPr>
        <w:t>Oświadczenie</w:t>
      </w:r>
    </w:p>
    <w:p w14:paraId="4A078761" w14:textId="77777777" w:rsidR="006D0765" w:rsidRPr="00FB47EA" w:rsidRDefault="00DC0A20" w:rsidP="00936437">
      <w:pPr>
        <w:spacing w:after="0" w:line="240" w:lineRule="auto"/>
        <w:jc w:val="center"/>
        <w:rPr>
          <w:b/>
        </w:rPr>
      </w:pPr>
      <w:r w:rsidRPr="00FB47EA">
        <w:rPr>
          <w:b/>
        </w:rPr>
        <w:t>o spełnianiu warunków udziału w postępowaniu</w:t>
      </w:r>
      <w:r w:rsidR="001E5948" w:rsidRPr="00FB47EA">
        <w:rPr>
          <w:b/>
        </w:rPr>
        <w:t xml:space="preserve"> przez Oferenta</w:t>
      </w:r>
    </w:p>
    <w:p w14:paraId="1DE15F3E" w14:textId="77777777" w:rsidR="00DC0A20" w:rsidRPr="00DC0A20" w:rsidRDefault="00DC0A20" w:rsidP="00936437">
      <w:pPr>
        <w:spacing w:after="0" w:line="240" w:lineRule="auto"/>
        <w:jc w:val="center"/>
        <w:rPr>
          <w:b/>
        </w:rPr>
      </w:pPr>
    </w:p>
    <w:p w14:paraId="748ED839" w14:textId="36044CBC" w:rsidR="00161795" w:rsidRDefault="006D0765" w:rsidP="00936437">
      <w:pPr>
        <w:spacing w:after="0" w:line="240" w:lineRule="auto"/>
        <w:jc w:val="both"/>
        <w:rPr>
          <w:rFonts w:cstheme="minorHAnsi"/>
          <w:i/>
        </w:rPr>
      </w:pPr>
      <w:r w:rsidRPr="00DC0A20">
        <w:rPr>
          <w:b/>
        </w:rPr>
        <w:tab/>
      </w:r>
      <w:r w:rsidR="001F7D91" w:rsidRPr="00DC0A20">
        <w:t xml:space="preserve">Odpowiadając </w:t>
      </w:r>
      <w:r w:rsidR="001F7D91">
        <w:t xml:space="preserve">na zapytanie ofertowe dotyczące: </w:t>
      </w:r>
      <w:r w:rsidR="00AB5EE3" w:rsidRPr="00AB5EE3">
        <w:rPr>
          <w:rFonts w:cstheme="minorHAnsi"/>
          <w:i/>
        </w:rPr>
        <w:t>sporządzenia oferty na wykonanie prac konserwatorsko-restauratorskich przy kostnicy w zespole kościoła parafialnego pw. św. Andrzeja Apostoła w Nekli</w:t>
      </w:r>
    </w:p>
    <w:p w14:paraId="58D4B056" w14:textId="77777777" w:rsidR="00AB5EE3" w:rsidRPr="00161795" w:rsidRDefault="00AB5EE3" w:rsidP="00936437">
      <w:pPr>
        <w:spacing w:after="0" w:line="240" w:lineRule="auto"/>
        <w:jc w:val="both"/>
        <w:rPr>
          <w:b/>
        </w:rPr>
      </w:pPr>
    </w:p>
    <w:p w14:paraId="2709F9D8" w14:textId="77777777" w:rsidR="006D0765" w:rsidRPr="00DC0A20" w:rsidRDefault="006D0765" w:rsidP="00936437">
      <w:pPr>
        <w:spacing w:after="0" w:line="240" w:lineRule="auto"/>
        <w:jc w:val="both"/>
      </w:pPr>
      <w:r w:rsidRPr="00DC0A20">
        <w:t>niniejszym oświadczam/y, że:</w:t>
      </w:r>
    </w:p>
    <w:p w14:paraId="44C2A61D" w14:textId="77777777" w:rsidR="006D0765" w:rsidRPr="00DC0A20" w:rsidRDefault="006D0765" w:rsidP="00936437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DC0A20">
        <w:t>posiadam/y uprawnienia do wykonywania określonej działalności lub czynności, jeżeli przepisy prawa nakładają obowiązek ich posiadania,</w:t>
      </w:r>
    </w:p>
    <w:p w14:paraId="7A6B8DC8" w14:textId="77777777" w:rsidR="006D0765" w:rsidRPr="00DC0A20" w:rsidRDefault="006D0765" w:rsidP="00936437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DC0A20">
        <w:t xml:space="preserve">posiadam/y wiedzę i doświadczenie niezbędne do wykonania przedmiotu </w:t>
      </w:r>
      <w:r w:rsidR="006556C4">
        <w:t>zamówienia</w:t>
      </w:r>
      <w:r w:rsidRPr="00DC0A20">
        <w:t>,</w:t>
      </w:r>
    </w:p>
    <w:p w14:paraId="0B2B3D67" w14:textId="77777777" w:rsidR="006D0765" w:rsidRPr="00DC0A20" w:rsidRDefault="006D0765" w:rsidP="00936437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DC0A20">
        <w:t xml:space="preserve">dysponuję/my odpowiednim potencjałem technicznym oraz osobami zdolnymi do wykonania </w:t>
      </w:r>
      <w:r w:rsidR="006556C4">
        <w:t>zamówienia</w:t>
      </w:r>
      <w:r w:rsidRPr="00DC0A20">
        <w:t>,</w:t>
      </w:r>
    </w:p>
    <w:p w14:paraId="14DF42C1" w14:textId="77777777" w:rsidR="006D0765" w:rsidRDefault="006D0765" w:rsidP="00936437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DC0A20">
        <w:t xml:space="preserve">znajduję/my się w sytuacji ekonomicznej i finansowej zapewniającej prawidłowe wykonanie </w:t>
      </w:r>
      <w:r w:rsidR="006556C4">
        <w:t>zamówienia</w:t>
      </w:r>
      <w:r w:rsidRPr="00DC0A20">
        <w:t>,</w:t>
      </w:r>
    </w:p>
    <w:p w14:paraId="2E4C2C50" w14:textId="31971465" w:rsidR="002B2062" w:rsidRPr="002B2062" w:rsidRDefault="002B2062" w:rsidP="00936437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2B2062">
        <w:rPr>
          <w:b/>
          <w:bCs/>
        </w:rPr>
        <w:t>posiadam/y doświadczenie przy wykonywaniu prac na zabytku zgodnie z ustawą o ochronie zabytków i opiece nad zabytkami,</w:t>
      </w:r>
    </w:p>
    <w:p w14:paraId="5410B1A4" w14:textId="77777777" w:rsidR="006D0765" w:rsidRPr="00161795" w:rsidRDefault="006D0765" w:rsidP="00936437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DC0A20">
        <w:t>nie podleg</w:t>
      </w:r>
      <w:r w:rsidR="00960532">
        <w:t>am/y wykluczeniu z postępowania.</w:t>
      </w:r>
    </w:p>
    <w:p w14:paraId="1F7BBE04" w14:textId="77777777" w:rsidR="00161795" w:rsidRDefault="00161795" w:rsidP="00936437">
      <w:pPr>
        <w:spacing w:after="0" w:line="240" w:lineRule="auto"/>
        <w:jc w:val="right"/>
      </w:pPr>
    </w:p>
    <w:p w14:paraId="69356655" w14:textId="77777777" w:rsidR="00161795" w:rsidRDefault="00161795" w:rsidP="00936437">
      <w:pPr>
        <w:spacing w:after="0" w:line="240" w:lineRule="auto"/>
        <w:jc w:val="right"/>
      </w:pPr>
    </w:p>
    <w:p w14:paraId="40A3C4A3" w14:textId="77777777" w:rsidR="006D0765" w:rsidRPr="00DC0A20" w:rsidRDefault="006D0765" w:rsidP="00936437">
      <w:pPr>
        <w:spacing w:after="0" w:line="240" w:lineRule="auto"/>
        <w:jc w:val="right"/>
      </w:pPr>
      <w:r w:rsidRPr="00DC0A20">
        <w:t>……………………..…………………………………………….</w:t>
      </w:r>
    </w:p>
    <w:p w14:paraId="65BB816C" w14:textId="77777777" w:rsidR="006D0765" w:rsidRPr="00DC0A20" w:rsidRDefault="006D0765" w:rsidP="00936437">
      <w:pPr>
        <w:spacing w:after="0" w:line="240" w:lineRule="auto"/>
        <w:jc w:val="right"/>
        <w:rPr>
          <w:i/>
          <w:sz w:val="16"/>
          <w:szCs w:val="16"/>
        </w:rPr>
      </w:pPr>
      <w:r w:rsidRPr="00DC0A20">
        <w:rPr>
          <w:i/>
          <w:sz w:val="16"/>
          <w:szCs w:val="16"/>
        </w:rPr>
        <w:t>(podpis upoważnionego przedstawiciela wykonawcy)*</w:t>
      </w:r>
    </w:p>
    <w:p w14:paraId="6560EEC3" w14:textId="77777777" w:rsidR="006D0765" w:rsidRPr="00D6280C" w:rsidRDefault="006D0765" w:rsidP="00936437">
      <w:pPr>
        <w:spacing w:after="0" w:line="240" w:lineRule="auto"/>
      </w:pPr>
    </w:p>
    <w:p w14:paraId="52B4A992" w14:textId="77777777" w:rsidR="00161795" w:rsidRPr="00D6280C" w:rsidRDefault="00161795" w:rsidP="00936437">
      <w:pPr>
        <w:spacing w:after="0" w:line="240" w:lineRule="auto"/>
      </w:pPr>
    </w:p>
    <w:p w14:paraId="77DA341B" w14:textId="77777777" w:rsidR="00161795" w:rsidRPr="00D6280C" w:rsidRDefault="00161795" w:rsidP="00936437">
      <w:pPr>
        <w:spacing w:after="0" w:line="240" w:lineRule="auto"/>
      </w:pPr>
    </w:p>
    <w:p w14:paraId="090DE97F" w14:textId="77777777" w:rsidR="00161795" w:rsidRPr="00D6280C" w:rsidRDefault="00161795" w:rsidP="00936437">
      <w:pPr>
        <w:spacing w:after="0" w:line="240" w:lineRule="auto"/>
      </w:pPr>
    </w:p>
    <w:p w14:paraId="75C36003" w14:textId="77777777" w:rsidR="00161795" w:rsidRPr="00D6280C" w:rsidRDefault="00161795" w:rsidP="00936437">
      <w:pPr>
        <w:spacing w:after="0" w:line="240" w:lineRule="auto"/>
      </w:pPr>
    </w:p>
    <w:p w14:paraId="634739BD" w14:textId="77777777" w:rsidR="00161795" w:rsidRPr="00D6280C" w:rsidRDefault="00161795" w:rsidP="00936437">
      <w:pPr>
        <w:spacing w:after="0" w:line="240" w:lineRule="auto"/>
      </w:pPr>
    </w:p>
    <w:p w14:paraId="298304CA" w14:textId="77777777" w:rsidR="001E5948" w:rsidRPr="00D6280C" w:rsidRDefault="001E5948" w:rsidP="00936437">
      <w:pPr>
        <w:spacing w:after="0" w:line="240" w:lineRule="auto"/>
      </w:pPr>
    </w:p>
    <w:p w14:paraId="225B72B5" w14:textId="77777777" w:rsidR="001E5948" w:rsidRPr="00D6280C" w:rsidRDefault="001E5948" w:rsidP="00936437">
      <w:pPr>
        <w:spacing w:after="0" w:line="240" w:lineRule="auto"/>
      </w:pPr>
    </w:p>
    <w:p w14:paraId="294C3B82" w14:textId="77777777" w:rsidR="001E5948" w:rsidRPr="00D6280C" w:rsidRDefault="001E5948" w:rsidP="00936437">
      <w:pPr>
        <w:spacing w:after="0" w:line="240" w:lineRule="auto"/>
      </w:pPr>
    </w:p>
    <w:p w14:paraId="6C93B514" w14:textId="77777777" w:rsidR="001E5948" w:rsidRPr="00D6280C" w:rsidRDefault="001E5948" w:rsidP="00936437">
      <w:pPr>
        <w:spacing w:after="0" w:line="240" w:lineRule="auto"/>
      </w:pPr>
    </w:p>
    <w:p w14:paraId="7996ABB6" w14:textId="77777777" w:rsidR="001E5948" w:rsidRPr="00D6280C" w:rsidRDefault="001E5948" w:rsidP="00936437">
      <w:pPr>
        <w:spacing w:after="0" w:line="240" w:lineRule="auto"/>
      </w:pPr>
    </w:p>
    <w:p w14:paraId="0A61A96F" w14:textId="77777777" w:rsidR="00C43C9B" w:rsidRPr="00D6280C" w:rsidRDefault="00C43C9B" w:rsidP="00936437">
      <w:pPr>
        <w:spacing w:after="0" w:line="240" w:lineRule="auto"/>
      </w:pPr>
    </w:p>
    <w:p w14:paraId="5FADB9C0" w14:textId="77777777" w:rsidR="00424D02" w:rsidRPr="00D6280C" w:rsidRDefault="00424D02" w:rsidP="00936437">
      <w:pPr>
        <w:spacing w:after="0" w:line="240" w:lineRule="auto"/>
      </w:pPr>
    </w:p>
    <w:p w14:paraId="26BBDDF5" w14:textId="77777777" w:rsidR="00D6280C" w:rsidRPr="00D6280C" w:rsidRDefault="00D6280C" w:rsidP="00936437">
      <w:pPr>
        <w:spacing w:after="0" w:line="240" w:lineRule="auto"/>
        <w:rPr>
          <w:b/>
        </w:rPr>
      </w:pPr>
    </w:p>
    <w:p w14:paraId="7DB3FE3D" w14:textId="2B61A1E3" w:rsidR="00AB5EE3" w:rsidRDefault="006D0765" w:rsidP="000C601E">
      <w:pPr>
        <w:spacing w:after="0" w:line="240" w:lineRule="auto"/>
        <w:jc w:val="both"/>
        <w:rPr>
          <w:i/>
          <w:sz w:val="16"/>
          <w:szCs w:val="16"/>
        </w:rPr>
      </w:pPr>
      <w:r w:rsidRPr="00DC0A20">
        <w:rPr>
          <w:i/>
          <w:sz w:val="16"/>
          <w:szCs w:val="16"/>
        </w:rPr>
        <w:t>*podpis osoby figurującej/osób figurujących w rejestrze do zaciągania zobowiązań w imieniu wykonawcy/we właściwym upoważnieniu</w:t>
      </w:r>
    </w:p>
    <w:p w14:paraId="534CA6C4" w14:textId="0C6E475A" w:rsidR="00C81E52" w:rsidRPr="00DC0A20" w:rsidRDefault="00C81E52" w:rsidP="00C81E52">
      <w:pPr>
        <w:spacing w:after="0" w:line="240" w:lineRule="auto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lastRenderedPageBreak/>
        <w:t xml:space="preserve">załącznik nr 2 </w:t>
      </w:r>
      <w:r w:rsidRPr="00DC0A20">
        <w:rPr>
          <w:i/>
          <w:sz w:val="16"/>
          <w:szCs w:val="16"/>
        </w:rPr>
        <w:t xml:space="preserve">do </w:t>
      </w:r>
      <w:r>
        <w:rPr>
          <w:i/>
          <w:sz w:val="16"/>
          <w:szCs w:val="16"/>
        </w:rPr>
        <w:t>formularza ofertowego</w:t>
      </w:r>
    </w:p>
    <w:p w14:paraId="3EA683E5" w14:textId="77777777" w:rsidR="00C81E52" w:rsidRDefault="00C81E52" w:rsidP="00C81E52">
      <w:pPr>
        <w:spacing w:after="0" w:line="240" w:lineRule="auto"/>
        <w:jc w:val="right"/>
      </w:pPr>
    </w:p>
    <w:p w14:paraId="151EC81A" w14:textId="0F12CAFE" w:rsidR="00412BE1" w:rsidRPr="00DC0A20" w:rsidRDefault="00412BE1" w:rsidP="00412BE1">
      <w:pPr>
        <w:spacing w:after="0" w:line="240" w:lineRule="auto"/>
        <w:jc w:val="right"/>
      </w:pPr>
      <w:r>
        <w:t>…………………….., dnia …………………….. 202</w:t>
      </w:r>
      <w:r w:rsidR="00AB5EE3">
        <w:t>4</w:t>
      </w:r>
      <w:r w:rsidRPr="00DC0A20">
        <w:t xml:space="preserve"> r.</w:t>
      </w:r>
    </w:p>
    <w:p w14:paraId="58EF541A" w14:textId="77777777" w:rsidR="00C81E52" w:rsidRPr="00DC0A20" w:rsidRDefault="00412BE1" w:rsidP="00412BE1">
      <w:pPr>
        <w:spacing w:after="0" w:line="240" w:lineRule="auto"/>
        <w:jc w:val="right"/>
        <w:rPr>
          <w:i/>
          <w:sz w:val="16"/>
          <w:szCs w:val="16"/>
        </w:rPr>
      </w:pPr>
      <w:r w:rsidRPr="00DC0A20">
        <w:rPr>
          <w:i/>
          <w:sz w:val="16"/>
          <w:szCs w:val="16"/>
        </w:rPr>
        <w:t xml:space="preserve"> </w:t>
      </w:r>
      <w:r w:rsidR="00C81E52" w:rsidRPr="00DC0A20">
        <w:rPr>
          <w:i/>
          <w:sz w:val="16"/>
          <w:szCs w:val="16"/>
        </w:rPr>
        <w:t>(miejscowość, data)</w:t>
      </w:r>
    </w:p>
    <w:p w14:paraId="707A4E4C" w14:textId="77777777" w:rsidR="00C81E52" w:rsidRPr="00DC0A20" w:rsidRDefault="00C81E52" w:rsidP="00C81E52">
      <w:pPr>
        <w:spacing w:after="0" w:line="240" w:lineRule="auto"/>
        <w:jc w:val="right"/>
      </w:pPr>
    </w:p>
    <w:p w14:paraId="1F1AA62F" w14:textId="77777777" w:rsidR="00C81E52" w:rsidRPr="00DC0A20" w:rsidRDefault="00C81E52" w:rsidP="00C81E52">
      <w:pPr>
        <w:spacing w:after="0" w:line="240" w:lineRule="auto"/>
      </w:pPr>
      <w:r w:rsidRPr="00DC0A20">
        <w:t>……………………..…………………………………………….</w:t>
      </w:r>
    </w:p>
    <w:p w14:paraId="5C661431" w14:textId="77777777" w:rsidR="00C81E52" w:rsidRPr="00DC0A20" w:rsidRDefault="00C81E52" w:rsidP="00C81E52">
      <w:pPr>
        <w:spacing w:after="0" w:line="240" w:lineRule="auto"/>
        <w:rPr>
          <w:i/>
          <w:sz w:val="16"/>
          <w:szCs w:val="16"/>
        </w:rPr>
      </w:pPr>
      <w:r w:rsidRPr="00DC0A20">
        <w:rPr>
          <w:i/>
          <w:sz w:val="16"/>
          <w:szCs w:val="16"/>
        </w:rPr>
        <w:t>(nazwa przedsiębiorstwa)</w:t>
      </w:r>
    </w:p>
    <w:p w14:paraId="532181B4" w14:textId="77777777" w:rsidR="00C81E52" w:rsidRDefault="00C81E52" w:rsidP="00C81E52">
      <w:pPr>
        <w:spacing w:after="0" w:line="240" w:lineRule="auto"/>
      </w:pPr>
    </w:p>
    <w:p w14:paraId="4779B16E" w14:textId="77777777" w:rsidR="00C81E52" w:rsidRPr="00DC0A20" w:rsidRDefault="00C81E52" w:rsidP="00C81E52">
      <w:pPr>
        <w:spacing w:after="0" w:line="240" w:lineRule="auto"/>
      </w:pPr>
      <w:r w:rsidRPr="00DC0A20">
        <w:t>……………………..…………………………………………….</w:t>
      </w:r>
    </w:p>
    <w:p w14:paraId="2298970A" w14:textId="77777777" w:rsidR="00C81E52" w:rsidRPr="00DC0A20" w:rsidRDefault="00C81E52" w:rsidP="00C81E52">
      <w:pPr>
        <w:spacing w:after="0" w:line="240" w:lineRule="auto"/>
        <w:rPr>
          <w:i/>
          <w:sz w:val="16"/>
          <w:szCs w:val="16"/>
        </w:rPr>
      </w:pPr>
      <w:r w:rsidRPr="00DC0A20">
        <w:rPr>
          <w:i/>
          <w:sz w:val="16"/>
          <w:szCs w:val="16"/>
        </w:rPr>
        <w:t xml:space="preserve"> (adres)</w:t>
      </w:r>
    </w:p>
    <w:p w14:paraId="52E71873" w14:textId="77777777" w:rsidR="00C81E52" w:rsidRDefault="00C81E52" w:rsidP="00C81E52">
      <w:pPr>
        <w:spacing w:after="0" w:line="240" w:lineRule="auto"/>
      </w:pPr>
    </w:p>
    <w:p w14:paraId="06A1C800" w14:textId="77777777" w:rsidR="00C81E52" w:rsidRPr="00DC0A20" w:rsidRDefault="00C81E52" w:rsidP="00C81E52">
      <w:pPr>
        <w:spacing w:after="0" w:line="240" w:lineRule="auto"/>
      </w:pPr>
      <w:r w:rsidRPr="00DC0A20">
        <w:t>……………………..…………………………………………….</w:t>
      </w:r>
    </w:p>
    <w:p w14:paraId="078261C6" w14:textId="77777777" w:rsidR="00C81E52" w:rsidRPr="00DC0A20" w:rsidRDefault="00C81E52" w:rsidP="00C81E52">
      <w:pPr>
        <w:spacing w:after="0" w:line="240" w:lineRule="auto"/>
        <w:rPr>
          <w:i/>
          <w:sz w:val="16"/>
          <w:szCs w:val="16"/>
        </w:rPr>
      </w:pPr>
      <w:r w:rsidRPr="00DC0A20">
        <w:rPr>
          <w:i/>
          <w:sz w:val="16"/>
          <w:szCs w:val="16"/>
        </w:rPr>
        <w:t>(NIP, REGON)</w:t>
      </w:r>
    </w:p>
    <w:p w14:paraId="2FED9E21" w14:textId="77777777" w:rsidR="00C81E52" w:rsidRDefault="00C81E52" w:rsidP="00C81E52">
      <w:pPr>
        <w:spacing w:after="0" w:line="240" w:lineRule="auto"/>
      </w:pPr>
    </w:p>
    <w:p w14:paraId="49D8307A" w14:textId="77777777" w:rsidR="00C81E52" w:rsidRPr="00DC0A20" w:rsidRDefault="00C81E52" w:rsidP="00C81E52">
      <w:pPr>
        <w:spacing w:after="0" w:line="240" w:lineRule="auto"/>
      </w:pPr>
      <w:r w:rsidRPr="00DC0A20">
        <w:t>……………………..…………………………………………….</w:t>
      </w:r>
    </w:p>
    <w:p w14:paraId="05C8A605" w14:textId="77777777" w:rsidR="00C81E52" w:rsidRDefault="00C81E52" w:rsidP="00C81E52">
      <w:pPr>
        <w:spacing w:after="0" w:line="240" w:lineRule="auto"/>
        <w:rPr>
          <w:i/>
          <w:sz w:val="16"/>
          <w:szCs w:val="16"/>
        </w:rPr>
      </w:pPr>
      <w:r w:rsidRPr="00DC0A20">
        <w:rPr>
          <w:i/>
          <w:sz w:val="16"/>
          <w:szCs w:val="16"/>
        </w:rPr>
        <w:t>(telefon, fax, e-mail)</w:t>
      </w:r>
    </w:p>
    <w:p w14:paraId="7D95BE4B" w14:textId="77777777" w:rsidR="00C81E52" w:rsidRPr="00DC0A20" w:rsidRDefault="00C81E52" w:rsidP="00C81E52">
      <w:pPr>
        <w:spacing w:after="0" w:line="240" w:lineRule="auto"/>
        <w:jc w:val="center"/>
        <w:rPr>
          <w:b/>
        </w:rPr>
      </w:pPr>
    </w:p>
    <w:p w14:paraId="74B23117" w14:textId="77777777" w:rsidR="00C81E52" w:rsidRPr="006871F1" w:rsidRDefault="00C81E52" w:rsidP="00C81E52">
      <w:pPr>
        <w:spacing w:after="0" w:line="240" w:lineRule="auto"/>
        <w:jc w:val="center"/>
        <w:rPr>
          <w:b/>
        </w:rPr>
      </w:pPr>
      <w:r w:rsidRPr="006871F1">
        <w:rPr>
          <w:b/>
        </w:rPr>
        <w:t xml:space="preserve">Wykaz </w:t>
      </w:r>
      <w:r w:rsidR="00412BE1">
        <w:rPr>
          <w:b/>
        </w:rPr>
        <w:t>zamówień wykonanych przez O</w:t>
      </w:r>
      <w:r w:rsidRPr="006871F1">
        <w:rPr>
          <w:b/>
        </w:rPr>
        <w:t>ferenta</w:t>
      </w:r>
    </w:p>
    <w:p w14:paraId="73122448" w14:textId="77777777" w:rsidR="00C81E52" w:rsidRPr="006871F1" w:rsidRDefault="00C81E52" w:rsidP="00C81E52">
      <w:pPr>
        <w:spacing w:after="0" w:line="240" w:lineRule="auto"/>
        <w:jc w:val="center"/>
        <w:rPr>
          <w:b/>
        </w:rPr>
      </w:pPr>
      <w:r w:rsidRPr="006871F1">
        <w:rPr>
          <w:b/>
        </w:rPr>
        <w:t>w okresie ostatnich trzech lat przed upływem terminu składania ofert</w:t>
      </w:r>
    </w:p>
    <w:p w14:paraId="1A06D1C6" w14:textId="77777777" w:rsidR="00C81E52" w:rsidRPr="00DC0A20" w:rsidRDefault="00C81E52" w:rsidP="00C81E52">
      <w:pPr>
        <w:spacing w:after="0" w:line="240" w:lineRule="auto"/>
        <w:jc w:val="center"/>
        <w:rPr>
          <w:b/>
        </w:rPr>
      </w:pPr>
    </w:p>
    <w:p w14:paraId="2BD47159" w14:textId="49D7630D" w:rsidR="00C81E52" w:rsidRDefault="00C81E52" w:rsidP="00C81E52">
      <w:pPr>
        <w:spacing w:after="0" w:line="240" w:lineRule="auto"/>
        <w:jc w:val="both"/>
        <w:rPr>
          <w:rFonts w:cstheme="minorHAnsi"/>
          <w:i/>
        </w:rPr>
      </w:pPr>
      <w:r w:rsidRPr="00DC0A20">
        <w:rPr>
          <w:b/>
        </w:rPr>
        <w:tab/>
      </w:r>
      <w:r w:rsidRPr="00DC0A20">
        <w:t xml:space="preserve">Odpowiadając </w:t>
      </w:r>
      <w:r>
        <w:t xml:space="preserve">na zapytanie ofertowe dotyczące: </w:t>
      </w:r>
      <w:r w:rsidR="00952ABF" w:rsidRPr="00952ABF">
        <w:rPr>
          <w:rFonts w:cstheme="minorHAnsi"/>
          <w:i/>
        </w:rPr>
        <w:t>sporządzenia oferty na wykonanie prac konserwatorsko-restauratorskich przy kostnicy w zespole kościoła parafialnego pw. św. Andrzeja Apostoła w Nekli</w:t>
      </w:r>
    </w:p>
    <w:p w14:paraId="7CA800DC" w14:textId="77777777" w:rsidR="00952ABF" w:rsidRDefault="00952ABF" w:rsidP="00C81E52">
      <w:pPr>
        <w:spacing w:after="0" w:line="240" w:lineRule="auto"/>
        <w:jc w:val="both"/>
        <w:rPr>
          <w:rFonts w:cstheme="minorHAnsi"/>
        </w:rPr>
      </w:pPr>
    </w:p>
    <w:p w14:paraId="100D3B3A" w14:textId="77777777" w:rsidR="00C81E52" w:rsidRDefault="00C81E52" w:rsidP="00C81E5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iniejszym oświadczam/y, że w okresie ostatnich trzech lat przed upływem terminu składania ofert wykonałem/liśmy następujące zamówienia odpowiadające wymaganiom określonym w zapytaniu ofertowym:</w:t>
      </w:r>
    </w:p>
    <w:p w14:paraId="66A5D604" w14:textId="77777777" w:rsidR="00C81E52" w:rsidRPr="001D1AE6" w:rsidRDefault="00C81E52" w:rsidP="00C81E52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30"/>
        <w:gridCol w:w="2373"/>
        <w:gridCol w:w="1275"/>
        <w:gridCol w:w="1293"/>
        <w:gridCol w:w="1308"/>
        <w:gridCol w:w="1794"/>
        <w:gridCol w:w="815"/>
      </w:tblGrid>
      <w:tr w:rsidR="00C81E52" w14:paraId="38885441" w14:textId="77777777" w:rsidTr="00C46576">
        <w:trPr>
          <w:jc w:val="center"/>
        </w:trPr>
        <w:tc>
          <w:tcPr>
            <w:tcW w:w="231" w:type="pct"/>
            <w:shd w:val="clear" w:color="auto" w:fill="BFBFBF" w:themeFill="background1" w:themeFillShade="BF"/>
            <w:vAlign w:val="center"/>
          </w:tcPr>
          <w:p w14:paraId="03104F44" w14:textId="77777777" w:rsidR="00C81E52" w:rsidRDefault="00C81E52" w:rsidP="00AA7D0F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277" w:type="pct"/>
            <w:shd w:val="clear" w:color="auto" w:fill="BFBFBF" w:themeFill="background1" w:themeFillShade="BF"/>
            <w:vAlign w:val="center"/>
          </w:tcPr>
          <w:p w14:paraId="23BDA831" w14:textId="77777777" w:rsidR="00C81E52" w:rsidRDefault="00C81E52" w:rsidP="00AA7D0F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kres</w:t>
            </w:r>
          </w:p>
          <w:p w14:paraId="3DEA1407" w14:textId="77777777" w:rsidR="00C81E52" w:rsidRDefault="00C81E52" w:rsidP="00AA7D0F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przedmiot)</w:t>
            </w:r>
          </w:p>
          <w:p w14:paraId="580F322C" w14:textId="77777777" w:rsidR="00C81E52" w:rsidRPr="00D70807" w:rsidRDefault="00C81E52" w:rsidP="00AA7D0F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mówienia</w:t>
            </w:r>
          </w:p>
        </w:tc>
        <w:tc>
          <w:tcPr>
            <w:tcW w:w="1382" w:type="pct"/>
            <w:gridSpan w:val="2"/>
            <w:shd w:val="clear" w:color="auto" w:fill="BFBFBF" w:themeFill="background1" w:themeFillShade="BF"/>
            <w:vAlign w:val="center"/>
          </w:tcPr>
          <w:p w14:paraId="5A04B5D2" w14:textId="77777777" w:rsidR="00C81E52" w:rsidRDefault="00C81E52" w:rsidP="00AA7D0F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rmin realizacji</w:t>
            </w:r>
          </w:p>
          <w:p w14:paraId="01C03274" w14:textId="77777777" w:rsidR="00C81E52" w:rsidRDefault="00C81E52" w:rsidP="00AA7D0F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data rozpoczęcia i zakończenia)</w:t>
            </w:r>
          </w:p>
        </w:tc>
        <w:tc>
          <w:tcPr>
            <w:tcW w:w="704" w:type="pct"/>
            <w:shd w:val="clear" w:color="auto" w:fill="BFBFBF" w:themeFill="background1" w:themeFillShade="BF"/>
            <w:vAlign w:val="center"/>
          </w:tcPr>
          <w:p w14:paraId="455C349A" w14:textId="77777777" w:rsidR="00C81E52" w:rsidRPr="00D70807" w:rsidRDefault="00C81E52" w:rsidP="00AA7D0F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zamówienia brutto (zł)</w:t>
            </w:r>
          </w:p>
        </w:tc>
        <w:tc>
          <w:tcPr>
            <w:tcW w:w="966" w:type="pct"/>
            <w:shd w:val="clear" w:color="auto" w:fill="BFBFBF" w:themeFill="background1" w:themeFillShade="BF"/>
            <w:vAlign w:val="center"/>
          </w:tcPr>
          <w:p w14:paraId="7D5AD515" w14:textId="77777777" w:rsidR="00C81E52" w:rsidRPr="00D70807" w:rsidRDefault="00C81E52" w:rsidP="00AA7D0F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wa podmiotu, na rzecz którego wykonana została robota (Zamawiający)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14:paraId="20AD6F02" w14:textId="77777777" w:rsidR="00C81E52" w:rsidRDefault="00C81E52" w:rsidP="00AA7D0F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wagi</w:t>
            </w:r>
          </w:p>
        </w:tc>
      </w:tr>
      <w:tr w:rsidR="00C81E52" w14:paraId="008DC229" w14:textId="77777777" w:rsidTr="00C46576">
        <w:trPr>
          <w:jc w:val="center"/>
        </w:trPr>
        <w:tc>
          <w:tcPr>
            <w:tcW w:w="231" w:type="pct"/>
            <w:vAlign w:val="center"/>
          </w:tcPr>
          <w:p w14:paraId="611501C0" w14:textId="77777777" w:rsidR="00C81E52" w:rsidRPr="00D70807" w:rsidRDefault="00C81E52" w:rsidP="00AA7D0F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277" w:type="pct"/>
            <w:vAlign w:val="center"/>
          </w:tcPr>
          <w:p w14:paraId="7DF10F2B" w14:textId="77777777" w:rsidR="00C81E52" w:rsidRDefault="00C81E52" w:rsidP="00AA7D0F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  <w:p w14:paraId="23DFDE75" w14:textId="77777777" w:rsidR="00C81E52" w:rsidRDefault="00C81E52" w:rsidP="00AA7D0F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  <w:p w14:paraId="5E65EF77" w14:textId="77777777" w:rsidR="00C81E52" w:rsidRDefault="00C81E52" w:rsidP="00AA7D0F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  <w:p w14:paraId="07A09495" w14:textId="77777777" w:rsidR="00C81E52" w:rsidRPr="00D70807" w:rsidRDefault="00C81E52" w:rsidP="00AA7D0F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pct"/>
            <w:vAlign w:val="center"/>
          </w:tcPr>
          <w:p w14:paraId="3670BE45" w14:textId="77777777" w:rsidR="00C81E52" w:rsidRPr="00D70807" w:rsidRDefault="00C81E52" w:rsidP="00AA7D0F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pct"/>
            <w:vAlign w:val="center"/>
          </w:tcPr>
          <w:p w14:paraId="1E402201" w14:textId="77777777" w:rsidR="00C81E52" w:rsidRPr="00D70807" w:rsidRDefault="00C81E52" w:rsidP="00AA7D0F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14:paraId="1D65380A" w14:textId="77777777" w:rsidR="00C81E52" w:rsidRPr="00D70807" w:rsidRDefault="00C81E52" w:rsidP="00AA7D0F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pct"/>
            <w:vAlign w:val="center"/>
          </w:tcPr>
          <w:p w14:paraId="4F238989" w14:textId="77777777" w:rsidR="00C81E52" w:rsidRPr="00D70807" w:rsidRDefault="00C81E52" w:rsidP="00AA7D0F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</w:tcPr>
          <w:p w14:paraId="21602590" w14:textId="77777777" w:rsidR="00C81E52" w:rsidRPr="00D70807" w:rsidRDefault="00C81E52" w:rsidP="00AA7D0F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C81E52" w14:paraId="74EBC635" w14:textId="77777777" w:rsidTr="00C46576">
        <w:trPr>
          <w:jc w:val="center"/>
        </w:trPr>
        <w:tc>
          <w:tcPr>
            <w:tcW w:w="231" w:type="pct"/>
            <w:vAlign w:val="center"/>
          </w:tcPr>
          <w:p w14:paraId="595E3EE3" w14:textId="77777777" w:rsidR="00C81E52" w:rsidRPr="00CE0A3B" w:rsidRDefault="00C81E52" w:rsidP="00AA7D0F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277" w:type="pct"/>
            <w:vAlign w:val="center"/>
          </w:tcPr>
          <w:p w14:paraId="0F9F79D0" w14:textId="77777777" w:rsidR="00C81E52" w:rsidRDefault="00C81E52" w:rsidP="00AA7D0F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  <w:p w14:paraId="7410DC5A" w14:textId="77777777" w:rsidR="00C81E52" w:rsidRDefault="00C81E52" w:rsidP="00AA7D0F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  <w:p w14:paraId="45E266F3" w14:textId="77777777" w:rsidR="00C81E52" w:rsidRDefault="00C81E52" w:rsidP="00AA7D0F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  <w:p w14:paraId="199454AB" w14:textId="77777777" w:rsidR="00C81E52" w:rsidRPr="00CE0A3B" w:rsidRDefault="00C81E52" w:rsidP="00AA7D0F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pct"/>
            <w:vAlign w:val="center"/>
          </w:tcPr>
          <w:p w14:paraId="6A80D62C" w14:textId="77777777" w:rsidR="00C81E52" w:rsidRPr="00D70807" w:rsidRDefault="00C81E52" w:rsidP="00AA7D0F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pct"/>
            <w:vAlign w:val="center"/>
          </w:tcPr>
          <w:p w14:paraId="6BA53CB5" w14:textId="77777777" w:rsidR="00C81E52" w:rsidRPr="00D70807" w:rsidRDefault="00C81E52" w:rsidP="00AA7D0F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14:paraId="3D16ED15" w14:textId="77777777" w:rsidR="00C81E52" w:rsidRPr="00D70807" w:rsidRDefault="00C81E52" w:rsidP="00AA7D0F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pct"/>
            <w:vAlign w:val="center"/>
          </w:tcPr>
          <w:p w14:paraId="339205E3" w14:textId="77777777" w:rsidR="00C81E52" w:rsidRPr="00D70807" w:rsidRDefault="00C81E52" w:rsidP="00AA7D0F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</w:tcPr>
          <w:p w14:paraId="03F8A558" w14:textId="77777777" w:rsidR="00C81E52" w:rsidRPr="00D70807" w:rsidRDefault="00C81E52" w:rsidP="00AA7D0F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C81E52" w14:paraId="52C249D4" w14:textId="77777777" w:rsidTr="00C46576">
        <w:trPr>
          <w:jc w:val="center"/>
        </w:trPr>
        <w:tc>
          <w:tcPr>
            <w:tcW w:w="231" w:type="pct"/>
            <w:vAlign w:val="center"/>
          </w:tcPr>
          <w:p w14:paraId="141FC3A9" w14:textId="77777777" w:rsidR="00C81E52" w:rsidRPr="00D70807" w:rsidRDefault="00C81E52" w:rsidP="00AA7D0F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277" w:type="pct"/>
            <w:vAlign w:val="center"/>
          </w:tcPr>
          <w:p w14:paraId="21A1ED28" w14:textId="77777777" w:rsidR="00C81E52" w:rsidRDefault="00C81E52" w:rsidP="00AA7D0F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  <w:p w14:paraId="5C13EB4D" w14:textId="77777777" w:rsidR="00C81E52" w:rsidRDefault="00C81E52" w:rsidP="00AA7D0F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  <w:p w14:paraId="0336C5AA" w14:textId="77777777" w:rsidR="00C81E52" w:rsidRDefault="00C81E52" w:rsidP="00AA7D0F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  <w:p w14:paraId="6749B251" w14:textId="77777777" w:rsidR="00C81E52" w:rsidRPr="00D70807" w:rsidRDefault="00C81E52" w:rsidP="00AA7D0F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pct"/>
            <w:vAlign w:val="center"/>
          </w:tcPr>
          <w:p w14:paraId="114ACA09" w14:textId="77777777" w:rsidR="00C81E52" w:rsidRPr="00D70807" w:rsidRDefault="00C81E52" w:rsidP="00AA7D0F">
            <w:pPr>
              <w:pStyle w:val="Akapitzlist"/>
              <w:ind w:left="0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696" w:type="pct"/>
            <w:vAlign w:val="center"/>
          </w:tcPr>
          <w:p w14:paraId="7D35885E" w14:textId="77777777" w:rsidR="00C81E52" w:rsidRPr="00D70807" w:rsidRDefault="00C81E52" w:rsidP="00AA7D0F">
            <w:pPr>
              <w:pStyle w:val="Akapitzlist"/>
              <w:ind w:left="0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4" w:type="pct"/>
            <w:vAlign w:val="center"/>
          </w:tcPr>
          <w:p w14:paraId="09BD7AD5" w14:textId="77777777" w:rsidR="00C81E52" w:rsidRPr="00D70807" w:rsidRDefault="00C81E52" w:rsidP="00AA7D0F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pct"/>
            <w:vAlign w:val="center"/>
          </w:tcPr>
          <w:p w14:paraId="451DFA72" w14:textId="77777777" w:rsidR="00C81E52" w:rsidRPr="00D70807" w:rsidRDefault="00C81E52" w:rsidP="00AA7D0F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</w:tcPr>
          <w:p w14:paraId="2A1DC2AE" w14:textId="77777777" w:rsidR="00C81E52" w:rsidRPr="00D70807" w:rsidRDefault="00C81E52" w:rsidP="00AA7D0F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6E4E80D5" w14:textId="77777777" w:rsidR="00C81E52" w:rsidRDefault="00C81E52" w:rsidP="00C81E52">
      <w:pPr>
        <w:spacing w:after="0" w:line="240" w:lineRule="auto"/>
        <w:jc w:val="right"/>
      </w:pPr>
    </w:p>
    <w:p w14:paraId="54B15FE4" w14:textId="77777777" w:rsidR="00C81E52" w:rsidRDefault="00C81E52" w:rsidP="00C81E52">
      <w:pPr>
        <w:spacing w:after="0" w:line="240" w:lineRule="auto"/>
        <w:jc w:val="right"/>
      </w:pPr>
    </w:p>
    <w:p w14:paraId="2831EEBC" w14:textId="77777777" w:rsidR="002034C0" w:rsidRDefault="002034C0" w:rsidP="00C81E52">
      <w:pPr>
        <w:spacing w:after="0" w:line="240" w:lineRule="auto"/>
        <w:jc w:val="right"/>
      </w:pPr>
    </w:p>
    <w:p w14:paraId="0AC4BF0D" w14:textId="77777777" w:rsidR="002034C0" w:rsidRDefault="002034C0" w:rsidP="00C81E52">
      <w:pPr>
        <w:spacing w:after="0" w:line="240" w:lineRule="auto"/>
        <w:jc w:val="right"/>
      </w:pPr>
    </w:p>
    <w:p w14:paraId="33B8990D" w14:textId="77777777" w:rsidR="00C81E52" w:rsidRPr="00DC0A20" w:rsidRDefault="00C81E52" w:rsidP="00C81E52">
      <w:pPr>
        <w:spacing w:after="0" w:line="240" w:lineRule="auto"/>
        <w:jc w:val="right"/>
      </w:pPr>
      <w:r w:rsidRPr="00DC0A20">
        <w:t>……………………..…………………………………………….</w:t>
      </w:r>
    </w:p>
    <w:p w14:paraId="4BD45ECA" w14:textId="77777777" w:rsidR="00C81E52" w:rsidRPr="0041729E" w:rsidRDefault="00C81E52" w:rsidP="00C81E52">
      <w:pPr>
        <w:spacing w:after="0" w:line="240" w:lineRule="auto"/>
        <w:jc w:val="right"/>
        <w:rPr>
          <w:i/>
          <w:sz w:val="16"/>
          <w:szCs w:val="16"/>
        </w:rPr>
      </w:pPr>
      <w:r w:rsidRPr="00DC0A20">
        <w:rPr>
          <w:i/>
          <w:sz w:val="16"/>
          <w:szCs w:val="16"/>
        </w:rPr>
        <w:t>(podpis upoważnionego przedstawiciela wykonawcy)*</w:t>
      </w:r>
    </w:p>
    <w:p w14:paraId="2D4547C5" w14:textId="77777777" w:rsidR="00C81E52" w:rsidRDefault="00C81E52" w:rsidP="00C81E52">
      <w:pPr>
        <w:spacing w:after="0" w:line="240" w:lineRule="auto"/>
      </w:pPr>
    </w:p>
    <w:p w14:paraId="55DF28FB" w14:textId="77777777" w:rsidR="002E5589" w:rsidRDefault="002E5589" w:rsidP="00C81E52">
      <w:pPr>
        <w:spacing w:after="0" w:line="240" w:lineRule="auto"/>
      </w:pPr>
    </w:p>
    <w:p w14:paraId="6D340BE8" w14:textId="77777777" w:rsidR="007E4163" w:rsidRDefault="007E4163" w:rsidP="00C81E52">
      <w:pPr>
        <w:spacing w:after="0" w:line="240" w:lineRule="auto"/>
      </w:pPr>
    </w:p>
    <w:p w14:paraId="6FDF9492" w14:textId="77777777" w:rsidR="00C46576" w:rsidRDefault="00C46576" w:rsidP="00936437">
      <w:pPr>
        <w:spacing w:after="0" w:line="240" w:lineRule="auto"/>
        <w:jc w:val="both"/>
        <w:rPr>
          <w:i/>
          <w:sz w:val="16"/>
          <w:szCs w:val="16"/>
        </w:rPr>
      </w:pPr>
    </w:p>
    <w:p w14:paraId="737075E0" w14:textId="77777777" w:rsidR="00C46576" w:rsidRDefault="00C46576" w:rsidP="00936437">
      <w:pPr>
        <w:spacing w:after="0" w:line="240" w:lineRule="auto"/>
        <w:jc w:val="both"/>
        <w:rPr>
          <w:i/>
          <w:sz w:val="16"/>
          <w:szCs w:val="16"/>
        </w:rPr>
      </w:pPr>
    </w:p>
    <w:p w14:paraId="58B0CFFA" w14:textId="77777777" w:rsidR="00C46576" w:rsidRDefault="00C46576" w:rsidP="00936437">
      <w:pPr>
        <w:spacing w:after="0" w:line="240" w:lineRule="auto"/>
        <w:jc w:val="both"/>
        <w:rPr>
          <w:i/>
          <w:sz w:val="16"/>
          <w:szCs w:val="16"/>
        </w:rPr>
      </w:pPr>
    </w:p>
    <w:p w14:paraId="140EF83F" w14:textId="77777777" w:rsidR="00C46576" w:rsidRDefault="00C46576" w:rsidP="00936437">
      <w:pPr>
        <w:spacing w:after="0" w:line="240" w:lineRule="auto"/>
        <w:jc w:val="both"/>
        <w:rPr>
          <w:i/>
          <w:sz w:val="16"/>
          <w:szCs w:val="16"/>
        </w:rPr>
      </w:pPr>
    </w:p>
    <w:p w14:paraId="11AC9E12" w14:textId="77777777" w:rsidR="00C46576" w:rsidRDefault="00C46576" w:rsidP="00936437">
      <w:pPr>
        <w:spacing w:after="0" w:line="240" w:lineRule="auto"/>
        <w:jc w:val="both"/>
        <w:rPr>
          <w:i/>
          <w:sz w:val="16"/>
          <w:szCs w:val="16"/>
        </w:rPr>
      </w:pPr>
    </w:p>
    <w:p w14:paraId="71B85BED" w14:textId="1D564548" w:rsidR="00C81E52" w:rsidRDefault="00C81E52" w:rsidP="00936437">
      <w:pPr>
        <w:spacing w:after="0" w:line="240" w:lineRule="auto"/>
        <w:jc w:val="both"/>
        <w:rPr>
          <w:i/>
          <w:sz w:val="16"/>
          <w:szCs w:val="16"/>
        </w:rPr>
      </w:pPr>
      <w:r w:rsidRPr="00DC0A20">
        <w:rPr>
          <w:i/>
          <w:sz w:val="16"/>
          <w:szCs w:val="16"/>
        </w:rPr>
        <w:t>*podpis osoby figurującej/osób figurujących w rejestrze do zaciągania zobowiązań w imieniu wykonawcy/we właściwym upoważnieniu</w:t>
      </w:r>
    </w:p>
    <w:p w14:paraId="2DEBC6CF" w14:textId="77777777" w:rsidR="000C601E" w:rsidRDefault="000C601E" w:rsidP="00C46576">
      <w:pPr>
        <w:spacing w:after="0" w:line="240" w:lineRule="auto"/>
        <w:rPr>
          <w:i/>
          <w:sz w:val="16"/>
          <w:szCs w:val="16"/>
        </w:rPr>
      </w:pPr>
    </w:p>
    <w:p w14:paraId="48AB8956" w14:textId="5B8C3C22" w:rsidR="00435C07" w:rsidRPr="00DC0A20" w:rsidRDefault="00F035F9" w:rsidP="00435C07">
      <w:pPr>
        <w:spacing w:after="0" w:line="240" w:lineRule="auto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lastRenderedPageBreak/>
        <w:t>załącznik nr 3</w:t>
      </w:r>
      <w:r w:rsidR="00435C07">
        <w:rPr>
          <w:i/>
          <w:sz w:val="16"/>
          <w:szCs w:val="16"/>
        </w:rPr>
        <w:t xml:space="preserve"> </w:t>
      </w:r>
      <w:r w:rsidR="00435C07" w:rsidRPr="00DC0A20">
        <w:rPr>
          <w:i/>
          <w:sz w:val="16"/>
          <w:szCs w:val="16"/>
        </w:rPr>
        <w:t xml:space="preserve">do </w:t>
      </w:r>
      <w:r w:rsidR="00435C07">
        <w:rPr>
          <w:i/>
          <w:sz w:val="16"/>
          <w:szCs w:val="16"/>
        </w:rPr>
        <w:t>formularza ofertowego</w:t>
      </w:r>
    </w:p>
    <w:p w14:paraId="77C07F61" w14:textId="77777777" w:rsidR="00435C07" w:rsidRDefault="00435C07" w:rsidP="00435C07">
      <w:pPr>
        <w:spacing w:after="0" w:line="240" w:lineRule="auto"/>
        <w:jc w:val="right"/>
      </w:pPr>
    </w:p>
    <w:p w14:paraId="2EE3B5F5" w14:textId="7429747C" w:rsidR="00435C07" w:rsidRPr="00DC0A20" w:rsidRDefault="00FB47EA" w:rsidP="00435C07">
      <w:pPr>
        <w:spacing w:after="0" w:line="240" w:lineRule="auto"/>
        <w:jc w:val="right"/>
      </w:pPr>
      <w:r>
        <w:t>…………………….., dnia …………………….. 202</w:t>
      </w:r>
      <w:r w:rsidR="00AB5EE3">
        <w:t>4</w:t>
      </w:r>
      <w:r w:rsidR="00435C07" w:rsidRPr="00DC0A20">
        <w:t xml:space="preserve"> r.</w:t>
      </w:r>
    </w:p>
    <w:p w14:paraId="70C84C72" w14:textId="77777777" w:rsidR="00435C07" w:rsidRPr="00DC0A20" w:rsidRDefault="00435C07" w:rsidP="00435C07">
      <w:pPr>
        <w:spacing w:after="0" w:line="240" w:lineRule="auto"/>
        <w:jc w:val="right"/>
        <w:rPr>
          <w:i/>
          <w:sz w:val="16"/>
          <w:szCs w:val="16"/>
        </w:rPr>
      </w:pPr>
      <w:r w:rsidRPr="00DC0A20">
        <w:rPr>
          <w:i/>
          <w:sz w:val="16"/>
          <w:szCs w:val="16"/>
        </w:rPr>
        <w:t>(miejscowość, data)</w:t>
      </w:r>
    </w:p>
    <w:p w14:paraId="4F29A674" w14:textId="77777777" w:rsidR="00435C07" w:rsidRPr="00DC0A20" w:rsidRDefault="00435C07" w:rsidP="00435C07">
      <w:pPr>
        <w:spacing w:after="0" w:line="240" w:lineRule="auto"/>
        <w:jc w:val="right"/>
      </w:pPr>
    </w:p>
    <w:p w14:paraId="0BE37F7E" w14:textId="77777777" w:rsidR="00435C07" w:rsidRPr="00DC0A20" w:rsidRDefault="00435C07" w:rsidP="00435C07">
      <w:pPr>
        <w:spacing w:after="0" w:line="240" w:lineRule="auto"/>
      </w:pPr>
      <w:r w:rsidRPr="00DC0A20">
        <w:t>……………………..…………………………………………….</w:t>
      </w:r>
    </w:p>
    <w:p w14:paraId="319EC5F6" w14:textId="77777777" w:rsidR="00435C07" w:rsidRPr="00DC0A20" w:rsidRDefault="00435C07" w:rsidP="00435C07">
      <w:pPr>
        <w:spacing w:after="0" w:line="240" w:lineRule="auto"/>
        <w:rPr>
          <w:i/>
          <w:sz w:val="16"/>
          <w:szCs w:val="16"/>
        </w:rPr>
      </w:pPr>
      <w:r w:rsidRPr="00DC0A20">
        <w:rPr>
          <w:i/>
          <w:sz w:val="16"/>
          <w:szCs w:val="16"/>
        </w:rPr>
        <w:t>(nazwa przedsiębiorstwa)</w:t>
      </w:r>
    </w:p>
    <w:p w14:paraId="331D4942" w14:textId="77777777" w:rsidR="00435C07" w:rsidRDefault="00435C07" w:rsidP="00435C07">
      <w:pPr>
        <w:spacing w:after="0" w:line="240" w:lineRule="auto"/>
      </w:pPr>
    </w:p>
    <w:p w14:paraId="0590291E" w14:textId="77777777" w:rsidR="00435C07" w:rsidRPr="00DC0A20" w:rsidRDefault="00435C07" w:rsidP="00435C07">
      <w:pPr>
        <w:spacing w:after="0" w:line="240" w:lineRule="auto"/>
      </w:pPr>
      <w:r w:rsidRPr="00DC0A20">
        <w:t>……………………..…………………………………………….</w:t>
      </w:r>
    </w:p>
    <w:p w14:paraId="068629F6" w14:textId="77777777" w:rsidR="00435C07" w:rsidRPr="00DC0A20" w:rsidRDefault="00435C07" w:rsidP="00435C07">
      <w:pPr>
        <w:spacing w:after="0" w:line="240" w:lineRule="auto"/>
        <w:rPr>
          <w:i/>
          <w:sz w:val="16"/>
          <w:szCs w:val="16"/>
        </w:rPr>
      </w:pPr>
      <w:r w:rsidRPr="00DC0A20">
        <w:rPr>
          <w:i/>
          <w:sz w:val="16"/>
          <w:szCs w:val="16"/>
        </w:rPr>
        <w:t xml:space="preserve"> (adres)</w:t>
      </w:r>
    </w:p>
    <w:p w14:paraId="64046F79" w14:textId="77777777" w:rsidR="00435C07" w:rsidRDefault="00435C07" w:rsidP="00435C07">
      <w:pPr>
        <w:spacing w:after="0" w:line="240" w:lineRule="auto"/>
      </w:pPr>
    </w:p>
    <w:p w14:paraId="19355C23" w14:textId="77777777" w:rsidR="00435C07" w:rsidRPr="00DC0A20" w:rsidRDefault="00435C07" w:rsidP="00435C07">
      <w:pPr>
        <w:spacing w:after="0" w:line="240" w:lineRule="auto"/>
      </w:pPr>
      <w:r w:rsidRPr="00DC0A20">
        <w:t>……………………..…………………………………………….</w:t>
      </w:r>
    </w:p>
    <w:p w14:paraId="2F1C62C3" w14:textId="77777777" w:rsidR="00435C07" w:rsidRPr="00DC0A20" w:rsidRDefault="00435C07" w:rsidP="00435C07">
      <w:pPr>
        <w:spacing w:after="0" w:line="240" w:lineRule="auto"/>
        <w:rPr>
          <w:i/>
          <w:sz w:val="16"/>
          <w:szCs w:val="16"/>
        </w:rPr>
      </w:pPr>
      <w:r w:rsidRPr="00DC0A20">
        <w:rPr>
          <w:i/>
          <w:sz w:val="16"/>
          <w:szCs w:val="16"/>
        </w:rPr>
        <w:t>(NIP, REGON)</w:t>
      </w:r>
    </w:p>
    <w:p w14:paraId="6F05A795" w14:textId="77777777" w:rsidR="00435C07" w:rsidRDefault="00435C07" w:rsidP="00435C07">
      <w:pPr>
        <w:spacing w:after="0" w:line="240" w:lineRule="auto"/>
      </w:pPr>
    </w:p>
    <w:p w14:paraId="46FAE9AD" w14:textId="77777777" w:rsidR="00435C07" w:rsidRPr="00DC0A20" w:rsidRDefault="00435C07" w:rsidP="00435C07">
      <w:pPr>
        <w:spacing w:after="0" w:line="240" w:lineRule="auto"/>
      </w:pPr>
      <w:r w:rsidRPr="00DC0A20">
        <w:t>……………………..…………………………………………….</w:t>
      </w:r>
    </w:p>
    <w:p w14:paraId="22E37714" w14:textId="77777777" w:rsidR="00435C07" w:rsidRDefault="00435C07" w:rsidP="00435C07">
      <w:pPr>
        <w:spacing w:after="0" w:line="240" w:lineRule="auto"/>
        <w:rPr>
          <w:i/>
          <w:sz w:val="16"/>
          <w:szCs w:val="16"/>
        </w:rPr>
      </w:pPr>
      <w:r w:rsidRPr="00DC0A20">
        <w:rPr>
          <w:i/>
          <w:sz w:val="16"/>
          <w:szCs w:val="16"/>
        </w:rPr>
        <w:t>(telefon, fax, e-mail)</w:t>
      </w:r>
    </w:p>
    <w:p w14:paraId="0B5BFCF5" w14:textId="77777777" w:rsidR="00435C07" w:rsidRPr="00DC0A20" w:rsidRDefault="00435C07" w:rsidP="00435C07">
      <w:pPr>
        <w:spacing w:after="0" w:line="240" w:lineRule="auto"/>
        <w:jc w:val="center"/>
        <w:rPr>
          <w:b/>
        </w:rPr>
      </w:pPr>
    </w:p>
    <w:p w14:paraId="6303E971" w14:textId="77777777" w:rsidR="00435C07" w:rsidRPr="00FB47EA" w:rsidRDefault="0036508A" w:rsidP="00435C07">
      <w:pPr>
        <w:spacing w:after="0" w:line="240" w:lineRule="auto"/>
        <w:jc w:val="center"/>
        <w:rPr>
          <w:b/>
        </w:rPr>
      </w:pPr>
      <w:r w:rsidRPr="00FB47EA">
        <w:rPr>
          <w:b/>
        </w:rPr>
        <w:t xml:space="preserve">Oświadczenie </w:t>
      </w:r>
      <w:r w:rsidR="00435C07" w:rsidRPr="00FB47EA">
        <w:rPr>
          <w:b/>
        </w:rPr>
        <w:t>o braku podstaw do wykluczenia</w:t>
      </w:r>
    </w:p>
    <w:p w14:paraId="281F74DC" w14:textId="77777777" w:rsidR="00435C07" w:rsidRPr="00435C07" w:rsidRDefault="00435C07" w:rsidP="00435C07">
      <w:pPr>
        <w:autoSpaceDE w:val="0"/>
        <w:autoSpaceDN w:val="0"/>
        <w:adjustRightInd w:val="0"/>
        <w:spacing w:after="0" w:line="271" w:lineRule="auto"/>
        <w:rPr>
          <w:rFonts w:cstheme="minorHAnsi"/>
          <w:color w:val="FF0000"/>
        </w:rPr>
      </w:pPr>
    </w:p>
    <w:p w14:paraId="59D2E979" w14:textId="758EF5A5" w:rsidR="00435C07" w:rsidRPr="00435C07" w:rsidRDefault="00435C07" w:rsidP="00435C07">
      <w:pPr>
        <w:autoSpaceDE w:val="0"/>
        <w:autoSpaceDN w:val="0"/>
        <w:adjustRightInd w:val="0"/>
        <w:spacing w:after="0" w:line="271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  <w:t>Z</w:t>
      </w:r>
      <w:r w:rsidRPr="00435C07">
        <w:rPr>
          <w:rFonts w:cstheme="minorHAnsi"/>
          <w:color w:val="000000"/>
        </w:rPr>
        <w:t xml:space="preserve">godnie z art. 7 ust. 1 ustawy z dnia 13 kwietnia 2022 r. </w:t>
      </w:r>
      <w:r w:rsidRPr="00435C07">
        <w:rPr>
          <w:rFonts w:cstheme="minorHAnsi"/>
          <w:i/>
          <w:color w:val="000000"/>
        </w:rPr>
        <w:t xml:space="preserve">o szczególnych rozwiązaniach w </w:t>
      </w:r>
      <w:r w:rsidR="00C82CCC">
        <w:rPr>
          <w:rFonts w:cstheme="minorHAnsi"/>
          <w:i/>
          <w:color w:val="000000"/>
        </w:rPr>
        <w:t> </w:t>
      </w:r>
      <w:r w:rsidRPr="00435C07">
        <w:rPr>
          <w:rFonts w:cstheme="minorHAnsi"/>
          <w:i/>
          <w:color w:val="000000"/>
        </w:rPr>
        <w:t>zakresie przeciwdziałania wspieraniu agresji na Ukrainę oraz służących ochronie bezpieczeństwa narodowego</w:t>
      </w:r>
      <w:r w:rsidR="00FB47EA">
        <w:rPr>
          <w:rFonts w:cstheme="minorHAnsi"/>
          <w:color w:val="000000"/>
        </w:rPr>
        <w:t xml:space="preserve"> (Dz. U. z 2023 r. poz. 129 i 185</w:t>
      </w:r>
      <w:r>
        <w:rPr>
          <w:rFonts w:cstheme="minorHAnsi"/>
          <w:color w:val="000000"/>
        </w:rPr>
        <w:t>)</w:t>
      </w:r>
      <w:r w:rsidRPr="00435C07">
        <w:rPr>
          <w:rFonts w:cstheme="minorHAnsi"/>
          <w:color w:val="000000"/>
        </w:rPr>
        <w:t>, przystępując do postępowania o ud</w:t>
      </w:r>
      <w:r w:rsidR="00F10934">
        <w:rPr>
          <w:rFonts w:cstheme="minorHAnsi"/>
          <w:color w:val="000000"/>
        </w:rPr>
        <w:t>zielenie zamówi</w:t>
      </w:r>
      <w:r w:rsidR="00467078">
        <w:rPr>
          <w:rFonts w:cstheme="minorHAnsi"/>
          <w:color w:val="000000"/>
        </w:rPr>
        <w:t xml:space="preserve">enia publicznego w przedmiocie: </w:t>
      </w:r>
      <w:r w:rsidR="00952ABF" w:rsidRPr="00952ABF">
        <w:rPr>
          <w:rFonts w:cstheme="minorHAnsi"/>
          <w:i/>
        </w:rPr>
        <w:t>sporządzenia oferty na wykonanie prac konserwatorsko-restauratorskich przy kostnicy w zespole kościoła parafialnego pw. św. Andrzeja Apostoła w Nekli</w:t>
      </w:r>
      <w:r w:rsidR="00F10934">
        <w:rPr>
          <w:rFonts w:cstheme="minorHAnsi"/>
          <w:color w:val="000000"/>
        </w:rPr>
        <w:t xml:space="preserve">, </w:t>
      </w:r>
      <w:r w:rsidRPr="00435C07">
        <w:rPr>
          <w:rFonts w:cstheme="minorHAnsi"/>
          <w:color w:val="000000"/>
        </w:rPr>
        <w:t>w imieniu reprezentowanego przeze mnie Wykonawcy</w:t>
      </w:r>
      <w:r w:rsidR="00F10934">
        <w:rPr>
          <w:rFonts w:cstheme="minorHAnsi"/>
          <w:color w:val="000000"/>
        </w:rPr>
        <w:t xml:space="preserve"> </w:t>
      </w:r>
      <w:r w:rsidRPr="00435C07">
        <w:rPr>
          <w:rFonts w:cstheme="minorHAnsi"/>
          <w:color w:val="000000"/>
        </w:rPr>
        <w:t>(firmy/konsorcjum)/podmiotu udostępniającego zasoby*</w:t>
      </w:r>
      <w:r w:rsidR="00F10934">
        <w:rPr>
          <w:rFonts w:cstheme="minorHAnsi"/>
          <w:color w:val="000000"/>
        </w:rPr>
        <w:t>*</w:t>
      </w:r>
      <w:r w:rsidRPr="00435C07">
        <w:rPr>
          <w:rFonts w:cstheme="minorHAnsi"/>
          <w:color w:val="000000"/>
        </w:rPr>
        <w:t>:</w:t>
      </w:r>
    </w:p>
    <w:p w14:paraId="0B53A0BA" w14:textId="77777777" w:rsidR="00435C07" w:rsidRDefault="00435C07" w:rsidP="00435C07">
      <w:pPr>
        <w:autoSpaceDE w:val="0"/>
        <w:autoSpaceDN w:val="0"/>
        <w:adjustRightInd w:val="0"/>
        <w:spacing w:after="0" w:line="271" w:lineRule="auto"/>
        <w:jc w:val="center"/>
        <w:rPr>
          <w:rFonts w:cstheme="minorHAnsi"/>
          <w:color w:val="000000"/>
        </w:rPr>
      </w:pPr>
    </w:p>
    <w:p w14:paraId="2249A3EA" w14:textId="77777777" w:rsidR="00435C07" w:rsidRPr="00435C07" w:rsidRDefault="00435C07" w:rsidP="00435C07">
      <w:pPr>
        <w:autoSpaceDE w:val="0"/>
        <w:autoSpaceDN w:val="0"/>
        <w:adjustRightInd w:val="0"/>
        <w:spacing w:after="0" w:line="271" w:lineRule="auto"/>
        <w:jc w:val="center"/>
        <w:rPr>
          <w:rFonts w:cstheme="minorHAnsi"/>
          <w:color w:val="000000"/>
        </w:rPr>
      </w:pPr>
      <w:r w:rsidRPr="00435C07">
        <w:rPr>
          <w:rFonts w:cstheme="minorHAnsi"/>
          <w:color w:val="000000"/>
        </w:rPr>
        <w:t>...................................................................................................................................................................</w:t>
      </w:r>
    </w:p>
    <w:p w14:paraId="7E21FF27" w14:textId="77777777" w:rsidR="00435C07" w:rsidRPr="00435C07" w:rsidRDefault="00F10934" w:rsidP="00435C07">
      <w:pPr>
        <w:autoSpaceDE w:val="0"/>
        <w:autoSpaceDN w:val="0"/>
        <w:adjustRightInd w:val="0"/>
        <w:spacing w:after="0" w:line="271" w:lineRule="auto"/>
        <w:jc w:val="center"/>
        <w:rPr>
          <w:rFonts w:cstheme="minorHAnsi"/>
          <w:i/>
          <w:iCs/>
          <w:color w:val="000000"/>
          <w:sz w:val="16"/>
          <w:szCs w:val="16"/>
        </w:rPr>
      </w:pPr>
      <w:r w:rsidRPr="00435C07">
        <w:rPr>
          <w:rFonts w:cstheme="minorHAnsi"/>
          <w:i/>
          <w:iCs/>
          <w:color w:val="000000"/>
          <w:sz w:val="16"/>
          <w:szCs w:val="16"/>
        </w:rPr>
        <w:t xml:space="preserve"> </w:t>
      </w:r>
      <w:r w:rsidR="00435C07" w:rsidRPr="00435C07">
        <w:rPr>
          <w:rFonts w:cstheme="minorHAnsi"/>
          <w:i/>
          <w:iCs/>
          <w:color w:val="000000"/>
          <w:sz w:val="16"/>
          <w:szCs w:val="16"/>
        </w:rPr>
        <w:t>(peł</w:t>
      </w:r>
      <w:r w:rsidR="00467078">
        <w:rPr>
          <w:rFonts w:cstheme="minorHAnsi"/>
          <w:i/>
          <w:iCs/>
          <w:color w:val="000000"/>
          <w:sz w:val="16"/>
          <w:szCs w:val="16"/>
        </w:rPr>
        <w:t>na nazwa i siedziba Wykonawcy/</w:t>
      </w:r>
      <w:r w:rsidR="00435C07" w:rsidRPr="00435C07">
        <w:rPr>
          <w:rFonts w:cstheme="minorHAnsi"/>
          <w:i/>
          <w:iCs/>
          <w:color w:val="000000"/>
          <w:sz w:val="16"/>
          <w:szCs w:val="16"/>
        </w:rPr>
        <w:t>podmiotu udostępniającego*</w:t>
      </w:r>
      <w:r>
        <w:rPr>
          <w:rFonts w:cstheme="minorHAnsi"/>
          <w:i/>
          <w:iCs/>
          <w:color w:val="000000"/>
          <w:sz w:val="16"/>
          <w:szCs w:val="16"/>
        </w:rPr>
        <w:t>*</w:t>
      </w:r>
      <w:r w:rsidR="00435C07" w:rsidRPr="00435C07">
        <w:rPr>
          <w:rFonts w:cstheme="minorHAnsi"/>
          <w:i/>
          <w:iCs/>
          <w:color w:val="000000"/>
          <w:sz w:val="16"/>
          <w:szCs w:val="16"/>
        </w:rPr>
        <w:t>, wraz z NIP/PESEL, KRS/</w:t>
      </w:r>
      <w:proofErr w:type="spellStart"/>
      <w:r w:rsidR="00435C07" w:rsidRPr="00435C07">
        <w:rPr>
          <w:rFonts w:cstheme="minorHAnsi"/>
          <w:i/>
          <w:iCs/>
          <w:color w:val="000000"/>
          <w:sz w:val="16"/>
          <w:szCs w:val="16"/>
        </w:rPr>
        <w:t>CEiDG</w:t>
      </w:r>
      <w:proofErr w:type="spellEnd"/>
      <w:r w:rsidR="00435C07" w:rsidRPr="00435C07">
        <w:rPr>
          <w:rFonts w:cstheme="minorHAnsi"/>
          <w:i/>
          <w:iCs/>
          <w:color w:val="000000"/>
          <w:sz w:val="16"/>
          <w:szCs w:val="16"/>
        </w:rPr>
        <w:t>)</w:t>
      </w:r>
    </w:p>
    <w:p w14:paraId="79466F61" w14:textId="77777777" w:rsidR="00F10934" w:rsidRDefault="00435C07" w:rsidP="00435C0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1" w:lineRule="auto"/>
        <w:jc w:val="both"/>
        <w:rPr>
          <w:rFonts w:cstheme="minorHAnsi"/>
          <w:color w:val="000000"/>
        </w:rPr>
      </w:pPr>
      <w:r w:rsidRPr="00F10934">
        <w:rPr>
          <w:rFonts w:cstheme="minorHAnsi"/>
          <w:color w:val="000000"/>
        </w:rPr>
        <w:t xml:space="preserve">oświadczam, że nie podlegam wykluczeniu z postępowania na podstawie art. 7 ust. 1 ustawy z </w:t>
      </w:r>
      <w:r w:rsidR="00467078">
        <w:rPr>
          <w:rFonts w:cstheme="minorHAnsi"/>
          <w:color w:val="000000"/>
        </w:rPr>
        <w:t> </w:t>
      </w:r>
      <w:r w:rsidRPr="00F10934">
        <w:rPr>
          <w:rFonts w:cstheme="minorHAnsi"/>
          <w:color w:val="000000"/>
        </w:rPr>
        <w:t xml:space="preserve">dnia 13 kwietnia 2022 r. </w:t>
      </w:r>
      <w:r w:rsidRPr="00F10934">
        <w:rPr>
          <w:rFonts w:cstheme="minorHAnsi"/>
          <w:i/>
          <w:color w:val="000000"/>
        </w:rPr>
        <w:t>o szczególnych rozwiązaniach w zakresie przeciwdziałania wspieraniu agresji na Ukrainę oraz służących ochronie bezpieczeństwa narodowego</w:t>
      </w:r>
      <w:r w:rsidRPr="00F10934">
        <w:rPr>
          <w:rFonts w:cstheme="minorHAnsi"/>
          <w:color w:val="000000"/>
        </w:rPr>
        <w:t xml:space="preserve"> (Dz. </w:t>
      </w:r>
      <w:r w:rsidR="00C82CCC">
        <w:rPr>
          <w:rFonts w:cstheme="minorHAnsi"/>
          <w:color w:val="000000"/>
        </w:rPr>
        <w:t> </w:t>
      </w:r>
      <w:r w:rsidRPr="00F10934">
        <w:rPr>
          <w:rFonts w:cstheme="minorHAnsi"/>
          <w:color w:val="000000"/>
        </w:rPr>
        <w:t xml:space="preserve">U. </w:t>
      </w:r>
      <w:r w:rsidR="00C82CCC">
        <w:rPr>
          <w:rFonts w:cstheme="minorHAnsi"/>
          <w:color w:val="000000"/>
        </w:rPr>
        <w:t> </w:t>
      </w:r>
      <w:r w:rsidRPr="00F10934">
        <w:rPr>
          <w:rFonts w:cstheme="minorHAnsi"/>
          <w:color w:val="000000"/>
        </w:rPr>
        <w:t xml:space="preserve">z </w:t>
      </w:r>
      <w:r w:rsidR="00C82CCC">
        <w:rPr>
          <w:rFonts w:cstheme="minorHAnsi"/>
          <w:color w:val="000000"/>
        </w:rPr>
        <w:t> </w:t>
      </w:r>
      <w:r w:rsidR="00FB47EA">
        <w:rPr>
          <w:rFonts w:cstheme="minorHAnsi"/>
          <w:color w:val="000000"/>
        </w:rPr>
        <w:t>2023</w:t>
      </w:r>
      <w:r w:rsidRPr="00F10934">
        <w:rPr>
          <w:rFonts w:cstheme="minorHAnsi"/>
          <w:color w:val="000000"/>
        </w:rPr>
        <w:t xml:space="preserve"> </w:t>
      </w:r>
      <w:r w:rsidR="00C82CCC">
        <w:rPr>
          <w:rFonts w:cstheme="minorHAnsi"/>
          <w:color w:val="000000"/>
        </w:rPr>
        <w:t> </w:t>
      </w:r>
      <w:r w:rsidRPr="00F10934">
        <w:rPr>
          <w:rFonts w:cstheme="minorHAnsi"/>
          <w:color w:val="000000"/>
        </w:rPr>
        <w:t xml:space="preserve">r. </w:t>
      </w:r>
      <w:r w:rsidR="00C82CCC">
        <w:rPr>
          <w:rFonts w:cstheme="minorHAnsi"/>
          <w:color w:val="000000"/>
        </w:rPr>
        <w:t> </w:t>
      </w:r>
      <w:r w:rsidRPr="00F10934">
        <w:rPr>
          <w:rFonts w:cstheme="minorHAnsi"/>
          <w:color w:val="000000"/>
        </w:rPr>
        <w:t xml:space="preserve">poz. </w:t>
      </w:r>
      <w:r w:rsidR="00FB47EA">
        <w:rPr>
          <w:rFonts w:cstheme="minorHAnsi"/>
          <w:color w:val="000000"/>
        </w:rPr>
        <w:t xml:space="preserve"> 129 i 185</w:t>
      </w:r>
      <w:r w:rsidRPr="00F10934">
        <w:rPr>
          <w:rFonts w:cstheme="minorHAnsi"/>
          <w:color w:val="000000"/>
        </w:rPr>
        <w:t>)*</w:t>
      </w:r>
      <w:r w:rsidR="00F10934" w:rsidRPr="00F10934">
        <w:rPr>
          <w:rFonts w:cstheme="minorHAnsi"/>
          <w:color w:val="000000"/>
        </w:rPr>
        <w:t>*</w:t>
      </w:r>
      <w:r w:rsidR="00424D02">
        <w:rPr>
          <w:rFonts w:cstheme="minorHAnsi"/>
          <w:color w:val="000000"/>
        </w:rPr>
        <w:t>;</w:t>
      </w:r>
    </w:p>
    <w:p w14:paraId="1E2BD1F4" w14:textId="77777777" w:rsidR="00F10934" w:rsidRDefault="00435C07" w:rsidP="00F1093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1" w:lineRule="auto"/>
        <w:jc w:val="both"/>
        <w:rPr>
          <w:rFonts w:cstheme="minorHAnsi"/>
          <w:color w:val="000000"/>
        </w:rPr>
      </w:pPr>
      <w:r w:rsidRPr="00F10934">
        <w:rPr>
          <w:rFonts w:cstheme="minorHAnsi"/>
          <w:color w:val="000000"/>
        </w:rPr>
        <w:t xml:space="preserve">oświadczam, że zachodzą w stosunku do mnie podstawy wykluczenia z postępowania na </w:t>
      </w:r>
      <w:r w:rsidR="00C82CCC">
        <w:rPr>
          <w:rFonts w:cstheme="minorHAnsi"/>
          <w:color w:val="000000"/>
        </w:rPr>
        <w:t> </w:t>
      </w:r>
      <w:r w:rsidRPr="00F10934">
        <w:rPr>
          <w:rFonts w:cstheme="minorHAnsi"/>
          <w:color w:val="000000"/>
        </w:rPr>
        <w:t>podstawie</w:t>
      </w:r>
      <w:r w:rsidR="001F675A">
        <w:rPr>
          <w:rFonts w:cstheme="minorHAnsi"/>
          <w:color w:val="000000"/>
        </w:rPr>
        <w:t>**</w:t>
      </w:r>
    </w:p>
    <w:p w14:paraId="12223EE8" w14:textId="77777777" w:rsidR="00F10934" w:rsidRDefault="00F10934" w:rsidP="00B7757F">
      <w:pPr>
        <w:pStyle w:val="Akapitzlist"/>
        <w:autoSpaceDE w:val="0"/>
        <w:autoSpaceDN w:val="0"/>
        <w:adjustRightInd w:val="0"/>
        <w:spacing w:after="0" w:line="271" w:lineRule="auto"/>
        <w:ind w:left="360"/>
        <w:jc w:val="center"/>
        <w:rPr>
          <w:rFonts w:cstheme="minorHAnsi"/>
          <w:color w:val="000000"/>
        </w:rPr>
      </w:pPr>
    </w:p>
    <w:p w14:paraId="46D405C6" w14:textId="77777777" w:rsidR="00F10934" w:rsidRDefault="00435C07" w:rsidP="00F10934">
      <w:pPr>
        <w:pStyle w:val="Akapitzlist"/>
        <w:autoSpaceDE w:val="0"/>
        <w:autoSpaceDN w:val="0"/>
        <w:adjustRightInd w:val="0"/>
        <w:spacing w:after="0" w:line="271" w:lineRule="auto"/>
        <w:ind w:left="360"/>
        <w:jc w:val="both"/>
        <w:rPr>
          <w:rFonts w:cstheme="minorHAnsi"/>
          <w:color w:val="000000"/>
        </w:rPr>
      </w:pPr>
      <w:r w:rsidRPr="00F10934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4EEE5F4F" w14:textId="77777777" w:rsidR="0036508A" w:rsidRDefault="00435C07" w:rsidP="00F10934">
      <w:pPr>
        <w:pStyle w:val="Akapitzlist"/>
        <w:autoSpaceDE w:val="0"/>
        <w:autoSpaceDN w:val="0"/>
        <w:adjustRightInd w:val="0"/>
        <w:spacing w:after="0" w:line="271" w:lineRule="auto"/>
        <w:ind w:left="360"/>
        <w:jc w:val="center"/>
        <w:rPr>
          <w:rFonts w:cstheme="minorHAnsi"/>
          <w:i/>
          <w:color w:val="000000"/>
          <w:sz w:val="16"/>
          <w:szCs w:val="16"/>
        </w:rPr>
      </w:pPr>
      <w:r w:rsidRPr="00F10934">
        <w:rPr>
          <w:rFonts w:cstheme="minorHAnsi"/>
          <w:iCs/>
          <w:color w:val="000000"/>
          <w:sz w:val="16"/>
          <w:szCs w:val="16"/>
        </w:rPr>
        <w:t>(podać mającą zastosowanie podstawę wykluczenia spośród wymienionych</w:t>
      </w:r>
      <w:r w:rsidRPr="00F10934">
        <w:rPr>
          <w:rFonts w:cstheme="minorHAnsi"/>
          <w:i/>
          <w:iCs/>
          <w:color w:val="000000"/>
          <w:sz w:val="16"/>
          <w:szCs w:val="16"/>
        </w:rPr>
        <w:t xml:space="preserve"> </w:t>
      </w:r>
      <w:r w:rsidRPr="00F10934">
        <w:rPr>
          <w:rFonts w:cstheme="minorHAnsi"/>
          <w:color w:val="000000"/>
          <w:sz w:val="16"/>
          <w:szCs w:val="16"/>
        </w:rPr>
        <w:t>art. 7 ust. 1 ustawy z dnia 13 kwietnia 2022 r</w:t>
      </w:r>
    </w:p>
    <w:p w14:paraId="29CB467F" w14:textId="77777777" w:rsidR="00F10934" w:rsidRDefault="00435C07" w:rsidP="00F10934">
      <w:pPr>
        <w:pStyle w:val="Akapitzlist"/>
        <w:autoSpaceDE w:val="0"/>
        <w:autoSpaceDN w:val="0"/>
        <w:adjustRightInd w:val="0"/>
        <w:spacing w:after="0" w:line="271" w:lineRule="auto"/>
        <w:ind w:left="360"/>
        <w:jc w:val="center"/>
        <w:rPr>
          <w:rFonts w:cstheme="minorHAnsi"/>
          <w:color w:val="000000"/>
        </w:rPr>
      </w:pPr>
      <w:r w:rsidRPr="00F10934">
        <w:rPr>
          <w:rFonts w:cstheme="minorHAnsi"/>
          <w:i/>
          <w:color w:val="000000"/>
          <w:sz w:val="16"/>
          <w:szCs w:val="16"/>
        </w:rPr>
        <w:t xml:space="preserve"> o szczególnych rozwiązaniach w zakresie przeciwdziałania</w:t>
      </w:r>
      <w:r w:rsidRPr="00F10934">
        <w:rPr>
          <w:rFonts w:cstheme="minorHAnsi"/>
          <w:i/>
          <w:iCs/>
          <w:color w:val="000000"/>
          <w:sz w:val="16"/>
          <w:szCs w:val="16"/>
        </w:rPr>
        <w:t xml:space="preserve"> </w:t>
      </w:r>
      <w:r w:rsidRPr="00F10934">
        <w:rPr>
          <w:rFonts w:cstheme="minorHAnsi"/>
          <w:i/>
          <w:color w:val="000000"/>
          <w:sz w:val="16"/>
          <w:szCs w:val="16"/>
        </w:rPr>
        <w:t>wspieraniu agresji na Ukrainę oraz służących ochronie bezpieczeństwa narodowego</w:t>
      </w:r>
      <w:r w:rsidR="00F10934">
        <w:rPr>
          <w:rFonts w:cstheme="minorHAnsi"/>
          <w:i/>
          <w:color w:val="000000"/>
          <w:sz w:val="16"/>
          <w:szCs w:val="16"/>
        </w:rPr>
        <w:t xml:space="preserve"> </w:t>
      </w:r>
      <w:r w:rsidRPr="00F10934">
        <w:rPr>
          <w:rFonts w:cstheme="minorHAnsi"/>
          <w:color w:val="000000"/>
          <w:sz w:val="16"/>
          <w:szCs w:val="16"/>
        </w:rPr>
        <w:t>(</w:t>
      </w:r>
      <w:r w:rsidR="00D6280C">
        <w:rPr>
          <w:rFonts w:cstheme="minorHAnsi"/>
          <w:color w:val="000000"/>
          <w:sz w:val="16"/>
          <w:szCs w:val="16"/>
        </w:rPr>
        <w:t xml:space="preserve">Dz. U. </w:t>
      </w:r>
      <w:r w:rsidR="00FB47EA">
        <w:rPr>
          <w:rFonts w:cstheme="minorHAnsi"/>
          <w:color w:val="000000"/>
          <w:sz w:val="16"/>
          <w:szCs w:val="16"/>
        </w:rPr>
        <w:t>z 2023 r. poz. 129 i 185</w:t>
      </w:r>
      <w:r w:rsidR="00424D02">
        <w:rPr>
          <w:rFonts w:cstheme="minorHAnsi"/>
          <w:color w:val="000000"/>
          <w:sz w:val="16"/>
          <w:szCs w:val="16"/>
        </w:rPr>
        <w:t>);</w:t>
      </w:r>
    </w:p>
    <w:p w14:paraId="765C4615" w14:textId="77777777" w:rsidR="00F10934" w:rsidRDefault="00435C07" w:rsidP="00C82CC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1" w:lineRule="auto"/>
        <w:jc w:val="both"/>
        <w:rPr>
          <w:rFonts w:cstheme="minorHAnsi"/>
          <w:color w:val="000000"/>
        </w:rPr>
      </w:pPr>
      <w:r w:rsidRPr="00F10934">
        <w:rPr>
          <w:rFonts w:cstheme="minorHAnsi"/>
          <w:color w:val="000000"/>
        </w:rPr>
        <w:t xml:space="preserve">oświadczam, że wszystkie informacje podane w ramach niniejszego oświadczeniach są aktualne i </w:t>
      </w:r>
      <w:r w:rsidR="00C82CCC">
        <w:rPr>
          <w:rFonts w:cstheme="minorHAnsi"/>
          <w:color w:val="000000"/>
        </w:rPr>
        <w:t> </w:t>
      </w:r>
      <w:r w:rsidRPr="00F10934">
        <w:rPr>
          <w:rFonts w:cstheme="minorHAnsi"/>
          <w:color w:val="000000"/>
        </w:rPr>
        <w:t xml:space="preserve">zgodne z prawdą oraz zostały przedstawione z </w:t>
      </w:r>
      <w:r w:rsidR="00C82CCC">
        <w:rPr>
          <w:rFonts w:cstheme="minorHAnsi"/>
          <w:color w:val="000000"/>
        </w:rPr>
        <w:t xml:space="preserve">pełną świadomością konsekwencji </w:t>
      </w:r>
      <w:r w:rsidRPr="00F10934">
        <w:rPr>
          <w:rFonts w:cstheme="minorHAnsi"/>
          <w:color w:val="000000"/>
        </w:rPr>
        <w:t>wprowadzenia Zamawiającego w błąd przy przedstawianiu informacji.</w:t>
      </w:r>
    </w:p>
    <w:p w14:paraId="4CF98C90" w14:textId="77777777" w:rsidR="00F10934" w:rsidRDefault="00F10934" w:rsidP="00F10934">
      <w:pPr>
        <w:autoSpaceDE w:val="0"/>
        <w:autoSpaceDN w:val="0"/>
        <w:adjustRightInd w:val="0"/>
        <w:spacing w:after="0" w:line="271" w:lineRule="auto"/>
        <w:rPr>
          <w:rFonts w:cstheme="minorHAnsi"/>
          <w:color w:val="000000"/>
        </w:rPr>
      </w:pPr>
    </w:p>
    <w:p w14:paraId="1C9250BF" w14:textId="77777777" w:rsidR="00F10934" w:rsidRDefault="00F10934" w:rsidP="00F10934">
      <w:pPr>
        <w:autoSpaceDE w:val="0"/>
        <w:autoSpaceDN w:val="0"/>
        <w:adjustRightInd w:val="0"/>
        <w:spacing w:after="0" w:line="271" w:lineRule="auto"/>
        <w:rPr>
          <w:rFonts w:cstheme="minorHAnsi"/>
          <w:color w:val="000000"/>
        </w:rPr>
      </w:pPr>
    </w:p>
    <w:p w14:paraId="514009F1" w14:textId="77777777" w:rsidR="002034C0" w:rsidRDefault="002034C0" w:rsidP="00F10934">
      <w:pPr>
        <w:autoSpaceDE w:val="0"/>
        <w:autoSpaceDN w:val="0"/>
        <w:adjustRightInd w:val="0"/>
        <w:spacing w:after="0" w:line="271" w:lineRule="auto"/>
        <w:rPr>
          <w:rFonts w:cstheme="minorHAnsi"/>
          <w:color w:val="000000"/>
        </w:rPr>
      </w:pPr>
    </w:p>
    <w:p w14:paraId="0AD48A7C" w14:textId="77777777" w:rsidR="002034C0" w:rsidRDefault="002034C0" w:rsidP="00F10934">
      <w:pPr>
        <w:autoSpaceDE w:val="0"/>
        <w:autoSpaceDN w:val="0"/>
        <w:adjustRightInd w:val="0"/>
        <w:spacing w:after="0" w:line="271" w:lineRule="auto"/>
        <w:rPr>
          <w:rFonts w:cstheme="minorHAnsi"/>
          <w:color w:val="000000"/>
        </w:rPr>
      </w:pPr>
    </w:p>
    <w:p w14:paraId="34308076" w14:textId="77777777" w:rsidR="00F10934" w:rsidRPr="00DC0A20" w:rsidRDefault="00F10934" w:rsidP="00F10934">
      <w:pPr>
        <w:spacing w:after="0" w:line="240" w:lineRule="auto"/>
        <w:jc w:val="right"/>
      </w:pPr>
      <w:r w:rsidRPr="00DC0A20">
        <w:t>……………………..…………………………………………….</w:t>
      </w:r>
    </w:p>
    <w:p w14:paraId="43BCF6E0" w14:textId="77777777" w:rsidR="00F10934" w:rsidRDefault="00F10934" w:rsidP="0036508A">
      <w:pPr>
        <w:spacing w:after="0" w:line="240" w:lineRule="auto"/>
        <w:jc w:val="right"/>
        <w:rPr>
          <w:i/>
          <w:sz w:val="16"/>
          <w:szCs w:val="16"/>
        </w:rPr>
      </w:pPr>
      <w:r w:rsidRPr="00DC0A20">
        <w:rPr>
          <w:i/>
          <w:sz w:val="16"/>
          <w:szCs w:val="16"/>
        </w:rPr>
        <w:t>(podpis upoważnionego przedstawiciela wykonawcy)*</w:t>
      </w:r>
    </w:p>
    <w:p w14:paraId="351D2D08" w14:textId="77777777" w:rsidR="003A5023" w:rsidRPr="0036508A" w:rsidRDefault="003A5023" w:rsidP="00D33F18">
      <w:pPr>
        <w:spacing w:after="0" w:line="240" w:lineRule="auto"/>
        <w:rPr>
          <w:i/>
          <w:sz w:val="16"/>
          <w:szCs w:val="16"/>
        </w:rPr>
      </w:pPr>
    </w:p>
    <w:p w14:paraId="3B556572" w14:textId="77777777" w:rsidR="00F10934" w:rsidRDefault="00F10934" w:rsidP="00F10934">
      <w:pPr>
        <w:spacing w:after="0" w:line="240" w:lineRule="auto"/>
        <w:jc w:val="both"/>
        <w:rPr>
          <w:i/>
          <w:sz w:val="16"/>
          <w:szCs w:val="16"/>
        </w:rPr>
      </w:pPr>
      <w:r w:rsidRPr="00DC0A20">
        <w:rPr>
          <w:i/>
          <w:sz w:val="16"/>
          <w:szCs w:val="16"/>
        </w:rPr>
        <w:t>*podpis osoby figurującej/osób figurujących w rejestrze do zaciągania zobowiązań w imieniu wykonawcy/we właściwym upoważnieniu</w:t>
      </w:r>
    </w:p>
    <w:p w14:paraId="5621A293" w14:textId="77777777" w:rsidR="004B4467" w:rsidRDefault="00F10934" w:rsidP="00F10934">
      <w:pPr>
        <w:spacing w:after="0" w:line="240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** niepotrzebne skreślić</w:t>
      </w:r>
    </w:p>
    <w:sectPr w:rsidR="004B44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45FB2" w14:textId="77777777" w:rsidR="003D10BA" w:rsidRDefault="003D10BA" w:rsidP="00161795">
      <w:pPr>
        <w:spacing w:after="0" w:line="240" w:lineRule="auto"/>
      </w:pPr>
      <w:r>
        <w:separator/>
      </w:r>
    </w:p>
  </w:endnote>
  <w:endnote w:type="continuationSeparator" w:id="0">
    <w:p w14:paraId="23376D7E" w14:textId="77777777" w:rsidR="003D10BA" w:rsidRDefault="003D10BA" w:rsidP="00161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4E570" w14:textId="77777777" w:rsidR="003D10BA" w:rsidRDefault="003D10BA" w:rsidP="00161795">
      <w:pPr>
        <w:spacing w:after="0" w:line="240" w:lineRule="auto"/>
      </w:pPr>
      <w:r>
        <w:separator/>
      </w:r>
    </w:p>
  </w:footnote>
  <w:footnote w:type="continuationSeparator" w:id="0">
    <w:p w14:paraId="503B124C" w14:textId="77777777" w:rsidR="003D10BA" w:rsidRDefault="003D10BA" w:rsidP="00161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2BEC"/>
    <w:multiLevelType w:val="hybridMultilevel"/>
    <w:tmpl w:val="6B841D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73E"/>
    <w:multiLevelType w:val="hybridMultilevel"/>
    <w:tmpl w:val="5C9E71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71104A"/>
    <w:multiLevelType w:val="hybridMultilevel"/>
    <w:tmpl w:val="470AB6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F00E71"/>
    <w:multiLevelType w:val="hybridMultilevel"/>
    <w:tmpl w:val="8B0CBA2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882F2C"/>
    <w:multiLevelType w:val="hybridMultilevel"/>
    <w:tmpl w:val="83C838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65023"/>
    <w:multiLevelType w:val="hybridMultilevel"/>
    <w:tmpl w:val="1DBE8B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591DA9"/>
    <w:multiLevelType w:val="hybridMultilevel"/>
    <w:tmpl w:val="075EE7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084E52"/>
    <w:multiLevelType w:val="hybridMultilevel"/>
    <w:tmpl w:val="CA14E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57121"/>
    <w:multiLevelType w:val="hybridMultilevel"/>
    <w:tmpl w:val="4D4812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A52C2A"/>
    <w:multiLevelType w:val="hybridMultilevel"/>
    <w:tmpl w:val="4D4812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46926"/>
    <w:multiLevelType w:val="hybridMultilevel"/>
    <w:tmpl w:val="8A184D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9169CA"/>
    <w:multiLevelType w:val="hybridMultilevel"/>
    <w:tmpl w:val="8D8A7D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117262"/>
    <w:multiLevelType w:val="hybridMultilevel"/>
    <w:tmpl w:val="E4A66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D2B48"/>
    <w:multiLevelType w:val="hybridMultilevel"/>
    <w:tmpl w:val="1D9E88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5B55C8"/>
    <w:multiLevelType w:val="hybridMultilevel"/>
    <w:tmpl w:val="3CD4E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6A0A17"/>
    <w:multiLevelType w:val="hybridMultilevel"/>
    <w:tmpl w:val="CD6C2C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755779"/>
    <w:multiLevelType w:val="hybridMultilevel"/>
    <w:tmpl w:val="07FCD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C473C"/>
    <w:multiLevelType w:val="hybridMultilevel"/>
    <w:tmpl w:val="E4A66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91384"/>
    <w:multiLevelType w:val="hybridMultilevel"/>
    <w:tmpl w:val="CF2EC7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072702">
    <w:abstractNumId w:val="4"/>
  </w:num>
  <w:num w:numId="2" w16cid:durableId="1644240673">
    <w:abstractNumId w:val="11"/>
  </w:num>
  <w:num w:numId="3" w16cid:durableId="1848398282">
    <w:abstractNumId w:val="5"/>
  </w:num>
  <w:num w:numId="4" w16cid:durableId="467668574">
    <w:abstractNumId w:val="14"/>
  </w:num>
  <w:num w:numId="5" w16cid:durableId="8422805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34805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2119041">
    <w:abstractNumId w:val="13"/>
  </w:num>
  <w:num w:numId="8" w16cid:durableId="928246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9975234">
    <w:abstractNumId w:val="8"/>
  </w:num>
  <w:num w:numId="10" w16cid:durableId="70321626">
    <w:abstractNumId w:val="17"/>
  </w:num>
  <w:num w:numId="11" w16cid:durableId="1560051425">
    <w:abstractNumId w:val="6"/>
  </w:num>
  <w:num w:numId="12" w16cid:durableId="1287925956">
    <w:abstractNumId w:val="18"/>
  </w:num>
  <w:num w:numId="13" w16cid:durableId="1177424274">
    <w:abstractNumId w:val="2"/>
  </w:num>
  <w:num w:numId="14" w16cid:durableId="1300723283">
    <w:abstractNumId w:val="3"/>
  </w:num>
  <w:num w:numId="15" w16cid:durableId="549462583">
    <w:abstractNumId w:val="16"/>
  </w:num>
  <w:num w:numId="16" w16cid:durableId="1622806813">
    <w:abstractNumId w:val="10"/>
  </w:num>
  <w:num w:numId="17" w16cid:durableId="858859618">
    <w:abstractNumId w:val="0"/>
  </w:num>
  <w:num w:numId="18" w16cid:durableId="1552115066">
    <w:abstractNumId w:val="7"/>
  </w:num>
  <w:num w:numId="19" w16cid:durableId="931737782">
    <w:abstractNumId w:val="15"/>
  </w:num>
  <w:num w:numId="20" w16cid:durableId="455760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0E9"/>
    <w:rsid w:val="00032ACA"/>
    <w:rsid w:val="00041735"/>
    <w:rsid w:val="000549A7"/>
    <w:rsid w:val="00055A79"/>
    <w:rsid w:val="00064A48"/>
    <w:rsid w:val="000676E3"/>
    <w:rsid w:val="00076581"/>
    <w:rsid w:val="000841CA"/>
    <w:rsid w:val="00093F67"/>
    <w:rsid w:val="000A1C0D"/>
    <w:rsid w:val="000C601E"/>
    <w:rsid w:val="000D4E75"/>
    <w:rsid w:val="000D75EC"/>
    <w:rsid w:val="000E199B"/>
    <w:rsid w:val="00113601"/>
    <w:rsid w:val="00161795"/>
    <w:rsid w:val="00183A45"/>
    <w:rsid w:val="001C1BF6"/>
    <w:rsid w:val="001D1AE6"/>
    <w:rsid w:val="001D27CF"/>
    <w:rsid w:val="001E0FD6"/>
    <w:rsid w:val="001E5948"/>
    <w:rsid w:val="001F1203"/>
    <w:rsid w:val="001F40F6"/>
    <w:rsid w:val="001F5ED4"/>
    <w:rsid w:val="001F675A"/>
    <w:rsid w:val="001F7D91"/>
    <w:rsid w:val="002034C0"/>
    <w:rsid w:val="0021721A"/>
    <w:rsid w:val="002331F8"/>
    <w:rsid w:val="002521A4"/>
    <w:rsid w:val="00271207"/>
    <w:rsid w:val="00285584"/>
    <w:rsid w:val="002A1346"/>
    <w:rsid w:val="002B1CF3"/>
    <w:rsid w:val="002B2062"/>
    <w:rsid w:val="002B3058"/>
    <w:rsid w:val="002E5589"/>
    <w:rsid w:val="00352CE1"/>
    <w:rsid w:val="0036508A"/>
    <w:rsid w:val="003A5023"/>
    <w:rsid w:val="003D10BA"/>
    <w:rsid w:val="003E129B"/>
    <w:rsid w:val="004015FF"/>
    <w:rsid w:val="00402DD5"/>
    <w:rsid w:val="00412BE1"/>
    <w:rsid w:val="00416F8E"/>
    <w:rsid w:val="00424D02"/>
    <w:rsid w:val="00425870"/>
    <w:rsid w:val="00435C07"/>
    <w:rsid w:val="00440F41"/>
    <w:rsid w:val="00467078"/>
    <w:rsid w:val="00470A23"/>
    <w:rsid w:val="004A0442"/>
    <w:rsid w:val="004B091D"/>
    <w:rsid w:val="004B1B8D"/>
    <w:rsid w:val="004B4467"/>
    <w:rsid w:val="004C20CD"/>
    <w:rsid w:val="004C5BCF"/>
    <w:rsid w:val="00507478"/>
    <w:rsid w:val="0051176D"/>
    <w:rsid w:val="00566E89"/>
    <w:rsid w:val="00575939"/>
    <w:rsid w:val="005B692E"/>
    <w:rsid w:val="005C7AFE"/>
    <w:rsid w:val="005D3762"/>
    <w:rsid w:val="006556C4"/>
    <w:rsid w:val="006807F9"/>
    <w:rsid w:val="006C765E"/>
    <w:rsid w:val="006D0765"/>
    <w:rsid w:val="006E4B0E"/>
    <w:rsid w:val="007117C9"/>
    <w:rsid w:val="0072069D"/>
    <w:rsid w:val="007272BE"/>
    <w:rsid w:val="007563B0"/>
    <w:rsid w:val="007B24B2"/>
    <w:rsid w:val="007D584D"/>
    <w:rsid w:val="007D7343"/>
    <w:rsid w:val="007E4163"/>
    <w:rsid w:val="007F50E9"/>
    <w:rsid w:val="0080368D"/>
    <w:rsid w:val="0088478D"/>
    <w:rsid w:val="008A329E"/>
    <w:rsid w:val="008D7BEC"/>
    <w:rsid w:val="008E2D78"/>
    <w:rsid w:val="00913338"/>
    <w:rsid w:val="00936437"/>
    <w:rsid w:val="0094401C"/>
    <w:rsid w:val="009526FC"/>
    <w:rsid w:val="00952ABF"/>
    <w:rsid w:val="0095429C"/>
    <w:rsid w:val="009576F6"/>
    <w:rsid w:val="00960532"/>
    <w:rsid w:val="00973E38"/>
    <w:rsid w:val="00986EE0"/>
    <w:rsid w:val="00993A21"/>
    <w:rsid w:val="00A3589E"/>
    <w:rsid w:val="00A55384"/>
    <w:rsid w:val="00A65F68"/>
    <w:rsid w:val="00A747A8"/>
    <w:rsid w:val="00A76309"/>
    <w:rsid w:val="00AA5329"/>
    <w:rsid w:val="00AA7DA1"/>
    <w:rsid w:val="00AB5EE3"/>
    <w:rsid w:val="00AC6706"/>
    <w:rsid w:val="00AD6765"/>
    <w:rsid w:val="00AE316C"/>
    <w:rsid w:val="00B072F0"/>
    <w:rsid w:val="00B173AD"/>
    <w:rsid w:val="00B43004"/>
    <w:rsid w:val="00B51C6A"/>
    <w:rsid w:val="00B75F13"/>
    <w:rsid w:val="00B7757F"/>
    <w:rsid w:val="00B9079F"/>
    <w:rsid w:val="00BA4ACD"/>
    <w:rsid w:val="00BC4176"/>
    <w:rsid w:val="00BE2811"/>
    <w:rsid w:val="00C11FF8"/>
    <w:rsid w:val="00C3737E"/>
    <w:rsid w:val="00C437EA"/>
    <w:rsid w:val="00C43C9B"/>
    <w:rsid w:val="00C46576"/>
    <w:rsid w:val="00C509A0"/>
    <w:rsid w:val="00C81E52"/>
    <w:rsid w:val="00C82CCC"/>
    <w:rsid w:val="00C92CA7"/>
    <w:rsid w:val="00CB4DDB"/>
    <w:rsid w:val="00CD56F7"/>
    <w:rsid w:val="00CE0984"/>
    <w:rsid w:val="00CE0A3B"/>
    <w:rsid w:val="00D1594E"/>
    <w:rsid w:val="00D223D3"/>
    <w:rsid w:val="00D32B38"/>
    <w:rsid w:val="00D33F18"/>
    <w:rsid w:val="00D349E9"/>
    <w:rsid w:val="00D6280C"/>
    <w:rsid w:val="00D67254"/>
    <w:rsid w:val="00D70807"/>
    <w:rsid w:val="00D8591F"/>
    <w:rsid w:val="00D86640"/>
    <w:rsid w:val="00D91465"/>
    <w:rsid w:val="00DA6E2A"/>
    <w:rsid w:val="00DC0A20"/>
    <w:rsid w:val="00DE3605"/>
    <w:rsid w:val="00E64714"/>
    <w:rsid w:val="00F035F9"/>
    <w:rsid w:val="00F10934"/>
    <w:rsid w:val="00F55442"/>
    <w:rsid w:val="00F60695"/>
    <w:rsid w:val="00F8461B"/>
    <w:rsid w:val="00FB47EA"/>
    <w:rsid w:val="00FC1D53"/>
    <w:rsid w:val="00FD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F92BF"/>
  <w15:docId w15:val="{43B0982F-C8FA-4882-9FE4-8585F1D30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591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591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61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795"/>
  </w:style>
  <w:style w:type="paragraph" w:styleId="Stopka">
    <w:name w:val="footer"/>
    <w:basedOn w:val="Normalny"/>
    <w:link w:val="StopkaZnak"/>
    <w:uiPriority w:val="99"/>
    <w:unhideWhenUsed/>
    <w:rsid w:val="00161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795"/>
  </w:style>
  <w:style w:type="paragraph" w:styleId="Tekstdymka">
    <w:name w:val="Balloon Text"/>
    <w:basedOn w:val="Normalny"/>
    <w:link w:val="TekstdymkaZnak"/>
    <w:uiPriority w:val="99"/>
    <w:semiHidden/>
    <w:unhideWhenUsed/>
    <w:rsid w:val="00803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68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7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64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805A0-D406-45FC-A3DD-037CA16D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5</Pages>
  <Words>1164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Wojciechowski</dc:creator>
  <cp:keywords/>
  <dc:description/>
  <cp:lastModifiedBy>Marta Kamel</cp:lastModifiedBy>
  <cp:revision>113</cp:revision>
  <cp:lastPrinted>2024-03-11T11:15:00Z</cp:lastPrinted>
  <dcterms:created xsi:type="dcterms:W3CDTF">2021-05-31T06:51:00Z</dcterms:created>
  <dcterms:modified xsi:type="dcterms:W3CDTF">2024-03-29T07:59:00Z</dcterms:modified>
</cp:coreProperties>
</file>